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4E1" w14:textId="0C351457" w:rsidR="00A73012" w:rsidRDefault="00A73012" w:rsidP="00A73012">
      <w:pPr>
        <w:rPr>
          <w:color w:val="000000"/>
        </w:rPr>
      </w:pPr>
      <w:r w:rsidRPr="000941AD">
        <w:rPr>
          <w:color w:val="000000"/>
          <w:sz w:val="20"/>
          <w:szCs w:val="20"/>
        </w:rPr>
        <w:t>SE-MFI-SZI-MU_0</w:t>
      </w:r>
      <w:r>
        <w:rPr>
          <w:color w:val="000000"/>
        </w:rPr>
        <w:t>3_A02</w:t>
      </w:r>
    </w:p>
    <w:p w14:paraId="795AF81B" w14:textId="77777777" w:rsidR="00A73012" w:rsidRDefault="00A73012" w:rsidP="00A73012">
      <w:pPr>
        <w:rPr>
          <w:b/>
          <w:sz w:val="32"/>
          <w:szCs w:val="32"/>
          <w:u w:val="single"/>
        </w:rPr>
      </w:pPr>
    </w:p>
    <w:p w14:paraId="33C92EC2" w14:textId="080B0F73" w:rsidR="00271C18" w:rsidRPr="00265912" w:rsidRDefault="0076213E" w:rsidP="00CB742B">
      <w:pPr>
        <w:jc w:val="center"/>
        <w:rPr>
          <w:b/>
          <w:sz w:val="32"/>
          <w:szCs w:val="32"/>
          <w:u w:val="single"/>
        </w:rPr>
      </w:pPr>
      <w:r w:rsidRPr="00265912">
        <w:rPr>
          <w:b/>
          <w:sz w:val="32"/>
          <w:szCs w:val="32"/>
          <w:u w:val="single"/>
        </w:rPr>
        <w:t xml:space="preserve">Betegélelmezési ellátást érintő hibák és rendkívüli események bejelentésének </w:t>
      </w:r>
      <w:r w:rsidR="00CD2560" w:rsidRPr="00265912">
        <w:rPr>
          <w:b/>
          <w:sz w:val="32"/>
          <w:szCs w:val="32"/>
          <w:u w:val="single"/>
        </w:rPr>
        <w:t>protokollja</w:t>
      </w:r>
    </w:p>
    <w:p w14:paraId="4813A10B" w14:textId="77777777" w:rsidR="005A257E" w:rsidRPr="00265912" w:rsidRDefault="005A257E" w:rsidP="005A257E">
      <w:pPr>
        <w:spacing w:before="120"/>
        <w:jc w:val="both"/>
      </w:pPr>
    </w:p>
    <w:p w14:paraId="3415F14C" w14:textId="7E2ADC30" w:rsidR="00D10D5E" w:rsidRPr="00265912" w:rsidRDefault="002A2B22" w:rsidP="00652166">
      <w:pPr>
        <w:pStyle w:val="Listaszerbekezds"/>
        <w:numPr>
          <w:ilvl w:val="0"/>
          <w:numId w:val="6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265912">
        <w:rPr>
          <w:b/>
          <w:sz w:val="22"/>
          <w:szCs w:val="22"/>
        </w:rPr>
        <w:t>Bármely élelmezéssel kapcsolatos probléma esetén</w:t>
      </w:r>
      <w:r w:rsidR="00095A5B" w:rsidRPr="00265912">
        <w:rPr>
          <w:sz w:val="22"/>
          <w:szCs w:val="22"/>
        </w:rPr>
        <w:t xml:space="preserve"> </w:t>
      </w:r>
      <w:r w:rsidR="00D10D5E" w:rsidRPr="00265912">
        <w:rPr>
          <w:b/>
          <w:sz w:val="22"/>
          <w:szCs w:val="22"/>
          <w:u w:val="single"/>
        </w:rPr>
        <w:t>az észlelést követően azonnal</w:t>
      </w:r>
      <w:r w:rsidR="00D10D5E" w:rsidRPr="00265912">
        <w:rPr>
          <w:b/>
          <w:sz w:val="22"/>
          <w:szCs w:val="22"/>
        </w:rPr>
        <w:t xml:space="preserve"> </w:t>
      </w:r>
      <w:r w:rsidR="001D76C9" w:rsidRPr="00265912">
        <w:rPr>
          <w:b/>
          <w:sz w:val="22"/>
          <w:szCs w:val="22"/>
        </w:rPr>
        <w:t>TELEFONON</w:t>
      </w:r>
      <w:r w:rsidR="00D10D5E" w:rsidRPr="00265912">
        <w:rPr>
          <w:b/>
          <w:sz w:val="22"/>
          <w:szCs w:val="22"/>
        </w:rPr>
        <w:t xml:space="preserve"> jelezze az </w:t>
      </w:r>
      <w:r w:rsidR="00265912" w:rsidRPr="00265912">
        <w:rPr>
          <w:b/>
          <w:sz w:val="22"/>
          <w:szCs w:val="22"/>
        </w:rPr>
        <w:t>Kórház- és Menzaétkeztetés Kft</w:t>
      </w:r>
      <w:r w:rsidR="00265912">
        <w:rPr>
          <w:b/>
          <w:sz w:val="22"/>
          <w:szCs w:val="22"/>
        </w:rPr>
        <w:t xml:space="preserve">. </w:t>
      </w:r>
      <w:r w:rsidR="00783EF9">
        <w:rPr>
          <w:b/>
          <w:sz w:val="22"/>
          <w:szCs w:val="22"/>
        </w:rPr>
        <w:t>(</w:t>
      </w:r>
      <w:proofErr w:type="spellStart"/>
      <w:r w:rsidR="00783EF9">
        <w:rPr>
          <w:b/>
          <w:sz w:val="22"/>
          <w:szCs w:val="22"/>
        </w:rPr>
        <w:t>GasztViTál</w:t>
      </w:r>
      <w:proofErr w:type="spellEnd"/>
      <w:r w:rsidR="00783EF9">
        <w:rPr>
          <w:b/>
          <w:sz w:val="22"/>
          <w:szCs w:val="22"/>
        </w:rPr>
        <w:t xml:space="preserve"> Csoport) </w:t>
      </w:r>
      <w:r w:rsidR="00D10D5E" w:rsidRPr="00265912">
        <w:rPr>
          <w:b/>
          <w:sz w:val="22"/>
          <w:szCs w:val="22"/>
        </w:rPr>
        <w:t xml:space="preserve">felé. </w:t>
      </w:r>
    </w:p>
    <w:p w14:paraId="48D6C354" w14:textId="77777777" w:rsidR="001D76C9" w:rsidRPr="00265912" w:rsidRDefault="00C373E5" w:rsidP="00652166">
      <w:pPr>
        <w:pStyle w:val="Listaszerbekezds"/>
        <w:spacing w:after="120"/>
        <w:ind w:left="357"/>
        <w:jc w:val="both"/>
        <w:rPr>
          <w:sz w:val="22"/>
          <w:szCs w:val="22"/>
        </w:rPr>
      </w:pPr>
      <w:r w:rsidRPr="00265912">
        <w:rPr>
          <w:sz w:val="22"/>
          <w:szCs w:val="22"/>
          <w:u w:val="single"/>
        </w:rPr>
        <w:t>A telefonos bejelentés célja</w:t>
      </w:r>
      <w:r w:rsidR="001D76C9" w:rsidRPr="00265912">
        <w:rPr>
          <w:sz w:val="22"/>
          <w:szCs w:val="22"/>
          <w:u w:val="single"/>
        </w:rPr>
        <w:t>:</w:t>
      </w:r>
      <w:r w:rsidR="001D76C9" w:rsidRPr="00265912">
        <w:rPr>
          <w:sz w:val="22"/>
          <w:szCs w:val="22"/>
        </w:rPr>
        <w:t xml:space="preserve"> a probléma megoldása a bejelentés napján.</w:t>
      </w:r>
    </w:p>
    <w:p w14:paraId="72105BBB" w14:textId="77777777" w:rsidR="00C641AB" w:rsidRPr="00265912" w:rsidRDefault="00C641AB" w:rsidP="00CB742B">
      <w:pPr>
        <w:pStyle w:val="Listaszerbekezds"/>
        <w:ind w:left="360"/>
        <w:jc w:val="both"/>
        <w:rPr>
          <w:sz w:val="22"/>
          <w:szCs w:val="22"/>
          <w:u w:val="single"/>
        </w:rPr>
      </w:pPr>
      <w:r w:rsidRPr="00265912">
        <w:rPr>
          <w:sz w:val="22"/>
          <w:szCs w:val="22"/>
          <w:u w:val="single"/>
        </w:rPr>
        <w:t xml:space="preserve">Lehetséges problémák például: </w:t>
      </w:r>
    </w:p>
    <w:p w14:paraId="789C1C8D" w14:textId="77777777" w:rsidR="00C641AB" w:rsidRPr="00265912" w:rsidRDefault="00095A5B" w:rsidP="00CB742B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késedelmes szállítás, </w:t>
      </w:r>
    </w:p>
    <w:p w14:paraId="180044BC" w14:textId="77777777" w:rsidR="00C641AB" w:rsidRPr="00265912" w:rsidRDefault="00095A5B" w:rsidP="00CB742B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lemaradt megrendelés, </w:t>
      </w:r>
    </w:p>
    <w:p w14:paraId="5D59AF58" w14:textId="77777777" w:rsidR="00C641AB" w:rsidRPr="00265912" w:rsidRDefault="00095A5B" w:rsidP="00CB742B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265912">
        <w:rPr>
          <w:sz w:val="22"/>
          <w:szCs w:val="22"/>
        </w:rPr>
        <w:t>minőségi</w:t>
      </w:r>
      <w:r w:rsidR="008D1B89" w:rsidRPr="00265912">
        <w:rPr>
          <w:sz w:val="22"/>
          <w:szCs w:val="22"/>
        </w:rPr>
        <w:t xml:space="preserve"> vagy higiéniai</w:t>
      </w:r>
      <w:r w:rsidRPr="00265912">
        <w:rPr>
          <w:sz w:val="22"/>
          <w:szCs w:val="22"/>
        </w:rPr>
        <w:t xml:space="preserve"> </w:t>
      </w:r>
      <w:r w:rsidR="008D1B89" w:rsidRPr="00265912">
        <w:rPr>
          <w:sz w:val="22"/>
          <w:szCs w:val="22"/>
        </w:rPr>
        <w:t>probléma</w:t>
      </w:r>
      <w:r w:rsidR="00D10D5E" w:rsidRPr="00265912">
        <w:rPr>
          <w:sz w:val="22"/>
          <w:szCs w:val="22"/>
        </w:rPr>
        <w:t xml:space="preserve">, </w:t>
      </w:r>
    </w:p>
    <w:p w14:paraId="54A8B502" w14:textId="77777777" w:rsidR="00C641AB" w:rsidRPr="00265912" w:rsidRDefault="00D10D5E" w:rsidP="00CB742B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265912">
        <w:rPr>
          <w:sz w:val="22"/>
          <w:szCs w:val="22"/>
        </w:rPr>
        <w:t>megrendelés rögzítéssel kapcsolatos probléma</w:t>
      </w:r>
      <w:r w:rsidR="00C641AB" w:rsidRPr="00265912">
        <w:rPr>
          <w:sz w:val="22"/>
          <w:szCs w:val="22"/>
        </w:rPr>
        <w:t xml:space="preserve">, </w:t>
      </w:r>
    </w:p>
    <w:p w14:paraId="6734F919" w14:textId="77777777" w:rsidR="008D1B89" w:rsidRPr="00265912" w:rsidRDefault="00C641AB" w:rsidP="00CB742B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265912">
        <w:rPr>
          <w:sz w:val="22"/>
          <w:szCs w:val="22"/>
        </w:rPr>
        <w:t>stb.</w:t>
      </w:r>
      <w:r w:rsidR="003D2312" w:rsidRPr="00265912">
        <w:rPr>
          <w:sz w:val="22"/>
          <w:szCs w:val="22"/>
        </w:rPr>
        <w:t xml:space="preserve"> </w:t>
      </w:r>
    </w:p>
    <w:p w14:paraId="76451915" w14:textId="4B4DCA9E" w:rsidR="001D76C9" w:rsidRPr="00265912" w:rsidRDefault="001D76C9" w:rsidP="00652166">
      <w:pPr>
        <w:spacing w:before="120" w:after="120"/>
        <w:ind w:left="357"/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Reggeli esetén legkésőbb </w:t>
      </w:r>
      <w:r w:rsidR="0096162A" w:rsidRPr="00265912">
        <w:rPr>
          <w:sz w:val="22"/>
          <w:szCs w:val="22"/>
        </w:rPr>
        <w:t>8</w:t>
      </w:r>
      <w:r w:rsidR="00265912">
        <w:rPr>
          <w:sz w:val="22"/>
          <w:szCs w:val="22"/>
        </w:rPr>
        <w:t>:</w:t>
      </w:r>
      <w:r w:rsidR="0096162A" w:rsidRPr="00265912">
        <w:rPr>
          <w:sz w:val="22"/>
          <w:szCs w:val="22"/>
        </w:rPr>
        <w:t xml:space="preserve">30 </w:t>
      </w:r>
      <w:r w:rsidRPr="00265912">
        <w:rPr>
          <w:sz w:val="22"/>
          <w:szCs w:val="22"/>
        </w:rPr>
        <w:t>óráig, ebéd/vacsora esetén legkésőbb 14</w:t>
      </w:r>
      <w:r w:rsidR="00265912">
        <w:rPr>
          <w:sz w:val="22"/>
          <w:szCs w:val="22"/>
        </w:rPr>
        <w:t>:</w:t>
      </w:r>
      <w:r w:rsidRPr="00265912">
        <w:rPr>
          <w:sz w:val="22"/>
          <w:szCs w:val="22"/>
        </w:rPr>
        <w:t xml:space="preserve">00 óráig jelezett hiányosságot a szolgáltató még a bejelentés napján pótolja, cseréli. </w:t>
      </w:r>
    </w:p>
    <w:p w14:paraId="53E03523" w14:textId="444D9920" w:rsidR="001D76C9" w:rsidRPr="00265912" w:rsidRDefault="00E37F00" w:rsidP="005A257E">
      <w:pPr>
        <w:spacing w:after="120"/>
        <w:ind w:left="357"/>
        <w:jc w:val="both"/>
        <w:rPr>
          <w:b/>
          <w:sz w:val="22"/>
          <w:szCs w:val="22"/>
          <w:u w:val="single"/>
        </w:rPr>
      </w:pPr>
      <w:r w:rsidRPr="00265912">
        <w:rPr>
          <w:b/>
          <w:sz w:val="22"/>
          <w:szCs w:val="22"/>
          <w:u w:val="single"/>
        </w:rPr>
        <w:t>Kórház- és Menzaétkeztetés Kft.</w:t>
      </w:r>
      <w:r w:rsidR="00783EF9">
        <w:rPr>
          <w:b/>
          <w:sz w:val="22"/>
          <w:szCs w:val="22"/>
          <w:u w:val="single"/>
        </w:rPr>
        <w:t xml:space="preserve"> (</w:t>
      </w:r>
      <w:proofErr w:type="spellStart"/>
      <w:r w:rsidR="00783EF9">
        <w:rPr>
          <w:b/>
          <w:sz w:val="22"/>
          <w:szCs w:val="22"/>
          <w:u w:val="single"/>
        </w:rPr>
        <w:t>GasztViTál</w:t>
      </w:r>
      <w:proofErr w:type="spellEnd"/>
      <w:r w:rsidR="00783EF9">
        <w:rPr>
          <w:b/>
          <w:sz w:val="22"/>
          <w:szCs w:val="22"/>
          <w:u w:val="single"/>
        </w:rPr>
        <w:t xml:space="preserve"> Csoport)</w:t>
      </w:r>
      <w:r w:rsidRPr="00265912">
        <w:rPr>
          <w:b/>
          <w:sz w:val="22"/>
          <w:szCs w:val="22"/>
          <w:u w:val="single"/>
        </w:rPr>
        <w:t xml:space="preserve"> </w:t>
      </w:r>
      <w:r w:rsidR="001D76C9" w:rsidRPr="00265912">
        <w:rPr>
          <w:b/>
          <w:sz w:val="22"/>
          <w:szCs w:val="22"/>
          <w:u w:val="single"/>
        </w:rPr>
        <w:t xml:space="preserve">telefonos elérhetőségei: </w:t>
      </w:r>
    </w:p>
    <w:p w14:paraId="451AB553" w14:textId="6B1411AF" w:rsidR="00445E9D" w:rsidRDefault="00356A65" w:rsidP="0047301E">
      <w:pPr>
        <w:pStyle w:val="Listaszerbekezds"/>
        <w:numPr>
          <w:ilvl w:val="0"/>
          <w:numId w:val="8"/>
        </w:numPr>
        <w:ind w:left="142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asztViTál</w:t>
      </w:r>
      <w:proofErr w:type="spellEnd"/>
      <w:r>
        <w:rPr>
          <w:sz w:val="22"/>
          <w:szCs w:val="22"/>
        </w:rPr>
        <w:t xml:space="preserve"> - Betegélelmezési panaszok, információ, </w:t>
      </w:r>
      <w:proofErr w:type="spellStart"/>
      <w:r>
        <w:rPr>
          <w:sz w:val="22"/>
          <w:szCs w:val="22"/>
        </w:rPr>
        <w:t>dietetikai</w:t>
      </w:r>
      <w:proofErr w:type="spellEnd"/>
      <w:r>
        <w:rPr>
          <w:sz w:val="22"/>
          <w:szCs w:val="22"/>
        </w:rPr>
        <w:t xml:space="preserve"> kérdések: </w:t>
      </w:r>
      <w:r w:rsidR="00445E9D" w:rsidRPr="00265912">
        <w:rPr>
          <w:sz w:val="22"/>
          <w:szCs w:val="22"/>
        </w:rPr>
        <w:t>06-20</w:t>
      </w:r>
      <w:r w:rsidR="002551C5">
        <w:rPr>
          <w:sz w:val="22"/>
          <w:szCs w:val="22"/>
        </w:rPr>
        <w:t>/</w:t>
      </w:r>
      <w:r w:rsidR="00445E9D" w:rsidRPr="00265912">
        <w:rPr>
          <w:sz w:val="22"/>
          <w:szCs w:val="22"/>
        </w:rPr>
        <w:t>31</w:t>
      </w:r>
      <w:r w:rsidR="003F3F68">
        <w:rPr>
          <w:sz w:val="22"/>
          <w:szCs w:val="22"/>
        </w:rPr>
        <w:t>5</w:t>
      </w:r>
      <w:r w:rsidR="00445E9D" w:rsidRPr="00265912">
        <w:rPr>
          <w:sz w:val="22"/>
          <w:szCs w:val="22"/>
        </w:rPr>
        <w:t>-</w:t>
      </w:r>
      <w:r w:rsidR="003F3F68">
        <w:rPr>
          <w:sz w:val="22"/>
          <w:szCs w:val="22"/>
        </w:rPr>
        <w:t>2408</w:t>
      </w:r>
    </w:p>
    <w:p w14:paraId="5C5A2C3C" w14:textId="626144C5" w:rsidR="00B62A15" w:rsidRDefault="00B134E1" w:rsidP="00B62A15">
      <w:pPr>
        <w:pStyle w:val="Listaszerbekezds"/>
        <w:numPr>
          <w:ilvl w:val="0"/>
          <w:numId w:val="8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ényiné </w:t>
      </w:r>
      <w:proofErr w:type="spellStart"/>
      <w:r>
        <w:rPr>
          <w:sz w:val="22"/>
          <w:szCs w:val="22"/>
        </w:rPr>
        <w:t>Fördös</w:t>
      </w:r>
      <w:proofErr w:type="spellEnd"/>
      <w:r>
        <w:rPr>
          <w:sz w:val="22"/>
          <w:szCs w:val="22"/>
        </w:rPr>
        <w:t xml:space="preserve"> Ágnes</w:t>
      </w:r>
      <w:r w:rsidR="00B62A15" w:rsidRPr="00265912">
        <w:rPr>
          <w:sz w:val="22"/>
          <w:szCs w:val="22"/>
        </w:rPr>
        <w:t xml:space="preserve">, </w:t>
      </w:r>
      <w:r>
        <w:rPr>
          <w:sz w:val="22"/>
          <w:szCs w:val="22"/>
        </w:rPr>
        <w:t>élelmezés</w:t>
      </w:r>
      <w:r w:rsidR="00B62A15" w:rsidRPr="00265912">
        <w:rPr>
          <w:sz w:val="22"/>
          <w:szCs w:val="22"/>
        </w:rPr>
        <w:t xml:space="preserve">vezető: </w:t>
      </w:r>
      <w:r w:rsidR="00B62A15" w:rsidRPr="00265912">
        <w:rPr>
          <w:sz w:val="22"/>
          <w:szCs w:val="22"/>
        </w:rPr>
        <w:tab/>
      </w:r>
      <w:r w:rsidR="00B62A15">
        <w:rPr>
          <w:sz w:val="22"/>
          <w:szCs w:val="22"/>
        </w:rPr>
        <w:tab/>
      </w:r>
      <w:r w:rsidR="00B62A15">
        <w:rPr>
          <w:sz w:val="22"/>
          <w:szCs w:val="22"/>
        </w:rPr>
        <w:tab/>
      </w:r>
      <w:proofErr w:type="gramStart"/>
      <w:r w:rsidR="00B62A1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0</w:t>
      </w:r>
      <w:r w:rsidRPr="00B134E1"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-</w:t>
      </w:r>
      <w:r w:rsidRPr="00B134E1">
        <w:rPr>
          <w:sz w:val="22"/>
          <w:szCs w:val="22"/>
        </w:rPr>
        <w:t>70</w:t>
      </w:r>
      <w:r>
        <w:rPr>
          <w:sz w:val="22"/>
          <w:szCs w:val="22"/>
        </w:rPr>
        <w:t>/</w:t>
      </w:r>
      <w:r w:rsidRPr="00B134E1">
        <w:rPr>
          <w:sz w:val="22"/>
          <w:szCs w:val="22"/>
        </w:rPr>
        <w:t>513-9510</w:t>
      </w:r>
    </w:p>
    <w:p w14:paraId="176C0E38" w14:textId="45710633" w:rsidR="00C641AB" w:rsidRPr="00265912" w:rsidRDefault="00D10D5E" w:rsidP="00E37F00">
      <w:pPr>
        <w:pStyle w:val="Listaszerbekezds"/>
        <w:numPr>
          <w:ilvl w:val="0"/>
          <w:numId w:val="6"/>
        </w:numPr>
        <w:rPr>
          <w:b/>
          <w:sz w:val="22"/>
          <w:szCs w:val="22"/>
        </w:rPr>
      </w:pPr>
      <w:r w:rsidRPr="00265912">
        <w:rPr>
          <w:b/>
          <w:sz w:val="22"/>
          <w:szCs w:val="22"/>
        </w:rPr>
        <w:t xml:space="preserve">Az </w:t>
      </w:r>
      <w:r w:rsidR="00E37F00" w:rsidRPr="00265912">
        <w:rPr>
          <w:b/>
          <w:sz w:val="22"/>
          <w:szCs w:val="22"/>
        </w:rPr>
        <w:t>Kórház- és Menzaétkeztetés Kft</w:t>
      </w:r>
      <w:r w:rsidR="00B62A15">
        <w:rPr>
          <w:b/>
          <w:sz w:val="22"/>
          <w:szCs w:val="22"/>
        </w:rPr>
        <w:t>.</w:t>
      </w:r>
      <w:r w:rsidRPr="00265912">
        <w:rPr>
          <w:b/>
          <w:sz w:val="22"/>
          <w:szCs w:val="22"/>
        </w:rPr>
        <w:t>-</w:t>
      </w:r>
      <w:proofErr w:type="spellStart"/>
      <w:r w:rsidRPr="00265912">
        <w:rPr>
          <w:b/>
          <w:sz w:val="22"/>
          <w:szCs w:val="22"/>
        </w:rPr>
        <w:t>nek</w:t>
      </w:r>
      <w:proofErr w:type="spellEnd"/>
      <w:r w:rsidRPr="00265912">
        <w:rPr>
          <w:b/>
          <w:sz w:val="22"/>
          <w:szCs w:val="22"/>
        </w:rPr>
        <w:t xml:space="preserve"> </w:t>
      </w:r>
      <w:r w:rsidR="00783EF9">
        <w:rPr>
          <w:b/>
          <w:sz w:val="22"/>
          <w:szCs w:val="22"/>
        </w:rPr>
        <w:t>(</w:t>
      </w:r>
      <w:proofErr w:type="spellStart"/>
      <w:r w:rsidR="00783EF9">
        <w:rPr>
          <w:b/>
          <w:sz w:val="22"/>
          <w:szCs w:val="22"/>
        </w:rPr>
        <w:t>GasztViTál</w:t>
      </w:r>
      <w:proofErr w:type="spellEnd"/>
      <w:r w:rsidR="00783EF9">
        <w:rPr>
          <w:b/>
          <w:sz w:val="22"/>
          <w:szCs w:val="22"/>
        </w:rPr>
        <w:t xml:space="preserve"> Csoport) </w:t>
      </w:r>
      <w:r w:rsidRPr="00265912">
        <w:rPr>
          <w:b/>
          <w:sz w:val="22"/>
          <w:szCs w:val="22"/>
        </w:rPr>
        <w:t>jelezett problémáról tájékoztassa a Klinika dietetikusát</w:t>
      </w:r>
      <w:r w:rsidR="00C641AB" w:rsidRPr="00265912">
        <w:rPr>
          <w:b/>
          <w:sz w:val="22"/>
          <w:szCs w:val="22"/>
        </w:rPr>
        <w:t>.</w:t>
      </w:r>
    </w:p>
    <w:p w14:paraId="276A25E1" w14:textId="77777777" w:rsidR="00C641AB" w:rsidRPr="00265912" w:rsidRDefault="00C641AB" w:rsidP="00652166">
      <w:pPr>
        <w:pStyle w:val="Listaszerbekezds"/>
        <w:numPr>
          <w:ilvl w:val="0"/>
          <w:numId w:val="6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265912">
        <w:rPr>
          <w:b/>
          <w:sz w:val="22"/>
          <w:szCs w:val="22"/>
        </w:rPr>
        <w:t>A telefonos bejelentés napján nem megoldott</w:t>
      </w:r>
      <w:r w:rsidRPr="00265912">
        <w:rPr>
          <w:sz w:val="22"/>
          <w:szCs w:val="22"/>
        </w:rPr>
        <w:t xml:space="preserve">, vagy </w:t>
      </w:r>
      <w:r w:rsidRPr="00265912">
        <w:rPr>
          <w:b/>
          <w:sz w:val="22"/>
          <w:szCs w:val="22"/>
        </w:rPr>
        <w:t>kiemelt</w:t>
      </w:r>
      <w:r w:rsidR="001D76C9" w:rsidRPr="00265912">
        <w:rPr>
          <w:b/>
          <w:sz w:val="22"/>
          <w:szCs w:val="22"/>
        </w:rPr>
        <w:t xml:space="preserve"> </w:t>
      </w:r>
      <w:r w:rsidR="001D76C9" w:rsidRPr="00265912">
        <w:rPr>
          <w:sz w:val="22"/>
          <w:szCs w:val="22"/>
        </w:rPr>
        <w:t>(</w:t>
      </w:r>
      <w:r w:rsidR="001D76C9" w:rsidRPr="00265912">
        <w:rPr>
          <w:i/>
          <w:sz w:val="22"/>
          <w:szCs w:val="22"/>
        </w:rPr>
        <w:t>késedelmes kiszállítás, mennyiségi, minőségi vagy higiéniai probléma</w:t>
      </w:r>
      <w:r w:rsidR="001D76C9" w:rsidRPr="00265912">
        <w:rPr>
          <w:sz w:val="22"/>
          <w:szCs w:val="22"/>
        </w:rPr>
        <w:t>)</w:t>
      </w:r>
      <w:r w:rsidRPr="00265912">
        <w:rPr>
          <w:b/>
          <w:sz w:val="22"/>
          <w:szCs w:val="22"/>
        </w:rPr>
        <w:t xml:space="preserve">, </w:t>
      </w:r>
      <w:r w:rsidRPr="00265912">
        <w:rPr>
          <w:sz w:val="22"/>
          <w:szCs w:val="22"/>
        </w:rPr>
        <w:t>illetve</w:t>
      </w:r>
      <w:r w:rsidRPr="00265912">
        <w:rPr>
          <w:b/>
          <w:sz w:val="22"/>
          <w:szCs w:val="22"/>
        </w:rPr>
        <w:t xml:space="preserve"> ismétlődő</w:t>
      </w:r>
      <w:r w:rsidRPr="00265912">
        <w:rPr>
          <w:sz w:val="22"/>
          <w:szCs w:val="22"/>
        </w:rPr>
        <w:t xml:space="preserve"> élelmezéssel kapcsolatos </w:t>
      </w:r>
      <w:r w:rsidRPr="00265912">
        <w:rPr>
          <w:b/>
          <w:sz w:val="22"/>
          <w:szCs w:val="22"/>
        </w:rPr>
        <w:t xml:space="preserve">hibák, hiányosságok esetén, </w:t>
      </w:r>
      <w:r w:rsidRPr="00265912">
        <w:rPr>
          <w:b/>
          <w:sz w:val="22"/>
          <w:szCs w:val="22"/>
          <w:u w:val="single"/>
        </w:rPr>
        <w:t>a tárgynap végéig</w:t>
      </w:r>
      <w:r w:rsidRPr="00265912">
        <w:rPr>
          <w:b/>
          <w:sz w:val="22"/>
          <w:szCs w:val="22"/>
        </w:rPr>
        <w:t xml:space="preserve"> </w:t>
      </w:r>
      <w:r w:rsidR="00DC4AB8" w:rsidRPr="00265912">
        <w:rPr>
          <w:b/>
          <w:sz w:val="22"/>
          <w:szCs w:val="22"/>
        </w:rPr>
        <w:t>ADATLAP</w:t>
      </w:r>
      <w:r w:rsidRPr="00265912">
        <w:rPr>
          <w:b/>
          <w:sz w:val="22"/>
          <w:szCs w:val="22"/>
        </w:rPr>
        <w:t xml:space="preserve"> kitöltése szükséges. </w:t>
      </w:r>
    </w:p>
    <w:p w14:paraId="2E3BF0AC" w14:textId="77777777" w:rsidR="00C373E5" w:rsidRPr="00265912" w:rsidRDefault="00C373E5" w:rsidP="00CB742B">
      <w:pPr>
        <w:jc w:val="both"/>
        <w:rPr>
          <w:sz w:val="22"/>
          <w:szCs w:val="22"/>
        </w:rPr>
      </w:pPr>
      <w:r w:rsidRPr="00265912">
        <w:rPr>
          <w:sz w:val="22"/>
          <w:szCs w:val="22"/>
          <w:u w:val="single"/>
        </w:rPr>
        <w:t>Az adatlap alkalmazásának célja:</w:t>
      </w:r>
      <w:r w:rsidRPr="00265912">
        <w:rPr>
          <w:sz w:val="22"/>
          <w:szCs w:val="22"/>
        </w:rPr>
        <w:t xml:space="preserve"> javító, megelőző intézkedések meghatározása, bevezetése,</w:t>
      </w:r>
      <w:r w:rsidR="00B7115A" w:rsidRPr="00265912">
        <w:rPr>
          <w:sz w:val="22"/>
          <w:szCs w:val="22"/>
        </w:rPr>
        <w:t xml:space="preserve"> valamint a </w:t>
      </w:r>
      <w:r w:rsidRPr="00265912">
        <w:rPr>
          <w:sz w:val="22"/>
          <w:szCs w:val="22"/>
        </w:rPr>
        <w:t>késedelmes és vagy hibás teljesítés következményeinek érvényesítése a szolgáltató felé.</w:t>
      </w:r>
    </w:p>
    <w:p w14:paraId="4C8CB859" w14:textId="77777777" w:rsidR="00C641AB" w:rsidRPr="00265912" w:rsidRDefault="00C641AB" w:rsidP="00652166">
      <w:pPr>
        <w:spacing w:before="120"/>
        <w:jc w:val="both"/>
        <w:rPr>
          <w:sz w:val="22"/>
          <w:szCs w:val="22"/>
          <w:u w:val="single"/>
        </w:rPr>
      </w:pPr>
      <w:r w:rsidRPr="00265912">
        <w:rPr>
          <w:sz w:val="22"/>
          <w:szCs w:val="22"/>
          <w:u w:val="single"/>
        </w:rPr>
        <w:t>A</w:t>
      </w:r>
      <w:r w:rsidR="00DC4AB8" w:rsidRPr="00265912">
        <w:rPr>
          <w:sz w:val="22"/>
          <w:szCs w:val="22"/>
          <w:u w:val="single"/>
        </w:rPr>
        <w:t xml:space="preserve">z ADATLAP </w:t>
      </w:r>
      <w:r w:rsidRPr="00265912">
        <w:rPr>
          <w:sz w:val="22"/>
          <w:szCs w:val="22"/>
          <w:u w:val="single"/>
        </w:rPr>
        <w:t>kitöltés</w:t>
      </w:r>
      <w:r w:rsidR="00DC4AB8" w:rsidRPr="00265912">
        <w:rPr>
          <w:sz w:val="22"/>
          <w:szCs w:val="22"/>
          <w:u w:val="single"/>
        </w:rPr>
        <w:t>e</w:t>
      </w:r>
      <w:r w:rsidRPr="00265912">
        <w:rPr>
          <w:sz w:val="22"/>
          <w:szCs w:val="22"/>
          <w:u w:val="single"/>
        </w:rPr>
        <w:t xml:space="preserve"> történhet</w:t>
      </w:r>
      <w:r w:rsidR="00DC4AB8" w:rsidRPr="00265912">
        <w:rPr>
          <w:sz w:val="22"/>
          <w:szCs w:val="22"/>
          <w:u w:val="single"/>
        </w:rPr>
        <w:t>:</w:t>
      </w:r>
      <w:r w:rsidRPr="00265912">
        <w:rPr>
          <w:sz w:val="22"/>
          <w:szCs w:val="22"/>
          <w:u w:val="single"/>
        </w:rPr>
        <w:t xml:space="preserve"> </w:t>
      </w:r>
    </w:p>
    <w:p w14:paraId="4D88FB35" w14:textId="4EFA90F9" w:rsidR="00AE2807" w:rsidRPr="00265912" w:rsidRDefault="00DC4AB8" w:rsidP="00CB742B">
      <w:pPr>
        <w:pStyle w:val="Listaszerbekezds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265912">
        <w:rPr>
          <w:sz w:val="22"/>
          <w:szCs w:val="22"/>
        </w:rPr>
        <w:t>a</w:t>
      </w:r>
      <w:r w:rsidR="00AE2807" w:rsidRPr="00265912">
        <w:rPr>
          <w:sz w:val="22"/>
          <w:szCs w:val="22"/>
        </w:rPr>
        <w:t xml:space="preserve"> mellékletben található </w:t>
      </w:r>
      <w:r w:rsidR="0050761C">
        <w:rPr>
          <w:sz w:val="22"/>
          <w:szCs w:val="22"/>
          <w:u w:val="single"/>
        </w:rPr>
        <w:t>W</w:t>
      </w:r>
      <w:r w:rsidR="00AE2807" w:rsidRPr="00265912">
        <w:rPr>
          <w:sz w:val="22"/>
          <w:szCs w:val="22"/>
          <w:u w:val="single"/>
        </w:rPr>
        <w:t>ord dokumentum</w:t>
      </w:r>
      <w:r w:rsidR="00AE2807" w:rsidRPr="00265912">
        <w:rPr>
          <w:sz w:val="22"/>
          <w:szCs w:val="22"/>
        </w:rPr>
        <w:t xml:space="preserve"> kitöltésével.</w:t>
      </w:r>
      <w:r w:rsidR="00AE2807" w:rsidRPr="00265912">
        <w:rPr>
          <w:b/>
          <w:sz w:val="22"/>
          <w:szCs w:val="22"/>
        </w:rPr>
        <w:t xml:space="preserve"> </w:t>
      </w:r>
    </w:p>
    <w:p w14:paraId="1B1A0808" w14:textId="77777777" w:rsidR="00AE2807" w:rsidRPr="00265912" w:rsidRDefault="00AE2807" w:rsidP="00CB742B">
      <w:pPr>
        <w:pStyle w:val="Listaszerbekezds"/>
        <w:ind w:left="720"/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Ebben az esetben a kitöltött adatlapot </w:t>
      </w:r>
      <w:r w:rsidRPr="00265912">
        <w:rPr>
          <w:sz w:val="22"/>
          <w:szCs w:val="22"/>
          <w:u w:val="single"/>
        </w:rPr>
        <w:t>emailben kérjük megküldeni</w:t>
      </w:r>
      <w:r w:rsidRPr="00265912">
        <w:rPr>
          <w:sz w:val="22"/>
          <w:szCs w:val="22"/>
        </w:rPr>
        <w:t xml:space="preserve"> a következő címekre: </w:t>
      </w:r>
    </w:p>
    <w:p w14:paraId="50B2E456" w14:textId="2052EB27" w:rsidR="00E03FB1" w:rsidRPr="00265912" w:rsidRDefault="0037664B" w:rsidP="00CB742B">
      <w:pPr>
        <w:pStyle w:val="Listaszerbekezds"/>
        <w:numPr>
          <w:ilvl w:val="1"/>
          <w:numId w:val="10"/>
        </w:numPr>
        <w:spacing w:line="259" w:lineRule="auto"/>
        <w:contextualSpacing/>
        <w:jc w:val="both"/>
        <w:rPr>
          <w:sz w:val="22"/>
          <w:szCs w:val="22"/>
        </w:rPr>
      </w:pPr>
      <w:bookmarkStart w:id="0" w:name="_Hlk161126861"/>
      <w:r w:rsidRPr="00265912">
        <w:rPr>
          <w:sz w:val="22"/>
          <w:szCs w:val="22"/>
          <w:u w:val="single"/>
        </w:rPr>
        <w:t>Kórház- és Menzaétkeztetés Kft.</w:t>
      </w:r>
      <w:r w:rsidR="00783EF9">
        <w:rPr>
          <w:sz w:val="22"/>
          <w:szCs w:val="22"/>
          <w:u w:val="single"/>
        </w:rPr>
        <w:t xml:space="preserve"> (</w:t>
      </w:r>
      <w:proofErr w:type="spellStart"/>
      <w:r w:rsidR="00783EF9">
        <w:rPr>
          <w:sz w:val="22"/>
          <w:szCs w:val="22"/>
          <w:u w:val="single"/>
        </w:rPr>
        <w:t>GasztViTál</w:t>
      </w:r>
      <w:proofErr w:type="spellEnd"/>
      <w:r w:rsidR="00783EF9">
        <w:rPr>
          <w:sz w:val="22"/>
          <w:szCs w:val="22"/>
          <w:u w:val="single"/>
        </w:rPr>
        <w:t xml:space="preserve"> Csoport)</w:t>
      </w:r>
      <w:r w:rsidR="00E03FB1" w:rsidRPr="00265912">
        <w:rPr>
          <w:sz w:val="22"/>
          <w:szCs w:val="22"/>
          <w:u w:val="single"/>
        </w:rPr>
        <w:t>:</w:t>
      </w:r>
      <w:r w:rsidR="00E03FB1" w:rsidRPr="00265912">
        <w:rPr>
          <w:sz w:val="22"/>
          <w:szCs w:val="22"/>
        </w:rPr>
        <w:t xml:space="preserve"> </w:t>
      </w:r>
    </w:p>
    <w:bookmarkEnd w:id="0"/>
    <w:p w14:paraId="28BDC713" w14:textId="6695B5BA" w:rsidR="0037664B" w:rsidRPr="00265912" w:rsidRDefault="00834085" w:rsidP="0037664B">
      <w:pPr>
        <w:pStyle w:val="Listaszerbekezds"/>
        <w:numPr>
          <w:ilvl w:val="2"/>
          <w:numId w:val="10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se</w:instrText>
      </w:r>
      <w:r w:rsidRPr="00265912">
        <w:rPr>
          <w:sz w:val="22"/>
          <w:szCs w:val="22"/>
        </w:rPr>
        <w:instrText>@gasztvital.h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70A78">
        <w:rPr>
          <w:rStyle w:val="Hiperhivatkozs"/>
          <w:sz w:val="22"/>
          <w:szCs w:val="22"/>
        </w:rPr>
        <w:t>se@gasztvital.hu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 </w:t>
      </w:r>
      <w:hyperlink r:id="rId11" w:history="1">
        <w:r w:rsidR="00B134E1" w:rsidRPr="00B134E1">
          <w:rPr>
            <w:rStyle w:val="Hiperhivatkozs"/>
          </w:rPr>
          <w:t>afordos@gasztvital.hu</w:t>
        </w:r>
      </w:hyperlink>
    </w:p>
    <w:p w14:paraId="2F8C96F0" w14:textId="77777777" w:rsidR="00783EF9" w:rsidRDefault="00E77BD6" w:rsidP="00783EF9">
      <w:pPr>
        <w:pStyle w:val="Listaszerbekezds"/>
        <w:numPr>
          <w:ilvl w:val="1"/>
          <w:numId w:val="10"/>
        </w:numPr>
        <w:spacing w:line="259" w:lineRule="auto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  <w:u w:val="single"/>
        </w:rPr>
        <w:t>Központi Dietetikai Osztály:</w:t>
      </w:r>
      <w:r w:rsidRPr="00265912">
        <w:rPr>
          <w:sz w:val="22"/>
          <w:szCs w:val="22"/>
        </w:rPr>
        <w:t xml:space="preserve"> </w:t>
      </w:r>
    </w:p>
    <w:p w14:paraId="77469CD9" w14:textId="5F934360" w:rsidR="00783EF9" w:rsidRPr="00356A65" w:rsidRDefault="00783EF9" w:rsidP="00783EF9">
      <w:pPr>
        <w:pStyle w:val="Listaszerbekezds"/>
        <w:numPr>
          <w:ilvl w:val="2"/>
          <w:numId w:val="10"/>
        </w:numPr>
        <w:spacing w:line="259" w:lineRule="auto"/>
        <w:contextualSpacing/>
        <w:jc w:val="both"/>
        <w:rPr>
          <w:rStyle w:val="Hiperhivatkozs"/>
        </w:rPr>
      </w:pPr>
      <w:r w:rsidRPr="00356A65">
        <w:rPr>
          <w:rStyle w:val="Hiperhivatkozs"/>
        </w:rPr>
        <w:t>fazekasne.buri.eva@semmelweis.hu</w:t>
      </w:r>
    </w:p>
    <w:p w14:paraId="44A8651A" w14:textId="646AFBB1" w:rsidR="00E03FB1" w:rsidRDefault="00E03FB1" w:rsidP="00F10226">
      <w:pPr>
        <w:pStyle w:val="Listaszerbekezds"/>
        <w:numPr>
          <w:ilvl w:val="1"/>
          <w:numId w:val="10"/>
        </w:numPr>
        <w:spacing w:line="259" w:lineRule="auto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  <w:u w:val="single"/>
        </w:rPr>
        <w:t>Szolgáltatási Osztály:</w:t>
      </w:r>
      <w:r w:rsidRPr="00265912">
        <w:rPr>
          <w:sz w:val="22"/>
          <w:szCs w:val="22"/>
        </w:rPr>
        <w:t xml:space="preserve"> </w:t>
      </w:r>
    </w:p>
    <w:p w14:paraId="3BE14ACF" w14:textId="06A841CC" w:rsidR="00A73012" w:rsidRDefault="00A73012" w:rsidP="00A73012">
      <w:pPr>
        <w:pStyle w:val="Listaszerbekezds"/>
        <w:numPr>
          <w:ilvl w:val="2"/>
          <w:numId w:val="10"/>
        </w:numPr>
        <w:spacing w:line="259" w:lineRule="auto"/>
        <w:contextualSpacing/>
        <w:jc w:val="both"/>
        <w:rPr>
          <w:rStyle w:val="Hiperhivatkozs"/>
        </w:rPr>
      </w:pPr>
      <w:r>
        <w:rPr>
          <w:rStyle w:val="Hiperhivatkozs"/>
        </w:rPr>
        <w:fldChar w:fldCharType="begin"/>
      </w:r>
      <w:r>
        <w:rPr>
          <w:rStyle w:val="Hiperhivatkozs"/>
        </w:rPr>
        <w:instrText>HYPERLINK "mailto:</w:instrText>
      </w:r>
      <w:r w:rsidRPr="00A73012">
        <w:rPr>
          <w:rStyle w:val="Hiperhivatkozs"/>
        </w:rPr>
        <w:instrText>toth.zsiga.reka@semmelweis.hu</w:instrText>
      </w:r>
      <w:r>
        <w:rPr>
          <w:rStyle w:val="Hiperhivatkozs"/>
        </w:rPr>
        <w:instrText>"</w:instrText>
      </w:r>
      <w:r>
        <w:rPr>
          <w:rStyle w:val="Hiperhivatkozs"/>
        </w:rPr>
        <w:fldChar w:fldCharType="separate"/>
      </w:r>
      <w:r w:rsidRPr="00CB73D3">
        <w:rPr>
          <w:rStyle w:val="Hiperhivatkozs"/>
        </w:rPr>
        <w:t>toth.zsiga.reka@semmelweis.hu</w:t>
      </w:r>
      <w:r>
        <w:rPr>
          <w:rStyle w:val="Hiperhivatkozs"/>
        </w:rPr>
        <w:fldChar w:fldCharType="end"/>
      </w:r>
    </w:p>
    <w:p w14:paraId="63ED4064" w14:textId="13C15878" w:rsidR="00A73012" w:rsidRPr="00A73012" w:rsidRDefault="00A73012" w:rsidP="00A73012">
      <w:pPr>
        <w:pStyle w:val="Listaszerbekezds"/>
        <w:numPr>
          <w:ilvl w:val="2"/>
          <w:numId w:val="10"/>
        </w:numPr>
        <w:spacing w:line="259" w:lineRule="auto"/>
        <w:contextualSpacing/>
        <w:jc w:val="both"/>
        <w:rPr>
          <w:rStyle w:val="Hiperhivatkozs"/>
        </w:rPr>
      </w:pPr>
      <w:r w:rsidRPr="00A73012">
        <w:rPr>
          <w:rStyle w:val="Hiperhivatkozs"/>
        </w:rPr>
        <w:t>bottlik.borbala@semmelweis.hu</w:t>
      </w:r>
    </w:p>
    <w:p w14:paraId="1DD2C8A3" w14:textId="7D8A40B5" w:rsidR="00B52F5B" w:rsidRPr="00265912" w:rsidRDefault="00C641AB" w:rsidP="00652166">
      <w:pPr>
        <w:pStyle w:val="Listaszerbekezds"/>
        <w:numPr>
          <w:ilvl w:val="0"/>
          <w:numId w:val="10"/>
        </w:numPr>
        <w:spacing w:before="120" w:after="120"/>
        <w:ind w:left="714" w:hanging="357"/>
        <w:jc w:val="both"/>
        <w:rPr>
          <w:b/>
          <w:sz w:val="22"/>
          <w:szCs w:val="22"/>
        </w:rPr>
      </w:pPr>
      <w:r w:rsidRPr="00265912">
        <w:rPr>
          <w:sz w:val="22"/>
          <w:szCs w:val="22"/>
          <w:u w:val="single"/>
        </w:rPr>
        <w:t>az alábbi linken elérhető űrlap</w:t>
      </w:r>
      <w:r w:rsidR="00DC4AB8" w:rsidRPr="00265912">
        <w:rPr>
          <w:sz w:val="22"/>
          <w:szCs w:val="22"/>
          <w:u w:val="single"/>
        </w:rPr>
        <w:t xml:space="preserve"> </w:t>
      </w:r>
      <w:r w:rsidR="00DC4AB8" w:rsidRPr="00265912">
        <w:rPr>
          <w:sz w:val="22"/>
          <w:szCs w:val="22"/>
        </w:rPr>
        <w:t>elektronikus kitöltésével.</w:t>
      </w:r>
    </w:p>
    <w:p w14:paraId="3A67D248" w14:textId="77777777" w:rsidR="00DC4AB8" w:rsidRPr="00356A65" w:rsidRDefault="00B52F5B" w:rsidP="00652166">
      <w:pPr>
        <w:pStyle w:val="Listaszerbekezds"/>
        <w:spacing w:after="120"/>
        <w:ind w:left="720"/>
        <w:jc w:val="both"/>
        <w:rPr>
          <w:sz w:val="22"/>
          <w:szCs w:val="22"/>
        </w:rPr>
      </w:pPr>
      <w:hyperlink r:id="rId12" w:tgtFrame="_blank" w:history="1">
        <w:r w:rsidRPr="00356A65">
          <w:rPr>
            <w:rStyle w:val="Hiperhivatkozs"/>
            <w:color w:val="000088"/>
            <w:sz w:val="22"/>
            <w:szCs w:val="22"/>
          </w:rPr>
          <w:t>http://evasys.semmelweis.hu/evasys/online.php?p=6UKCN</w:t>
        </w:r>
      </w:hyperlink>
    </w:p>
    <w:p w14:paraId="3BFAEF6B" w14:textId="76859FC5" w:rsidR="00C641AB" w:rsidRPr="00265912" w:rsidRDefault="00DC4AB8" w:rsidP="00AA412E">
      <w:pPr>
        <w:pStyle w:val="Listaszerbekezds"/>
        <w:spacing w:after="120"/>
        <w:ind w:left="720"/>
        <w:jc w:val="both"/>
        <w:rPr>
          <w:sz w:val="22"/>
          <w:szCs w:val="22"/>
        </w:rPr>
      </w:pPr>
      <w:r w:rsidRPr="00265912">
        <w:rPr>
          <w:sz w:val="22"/>
          <w:szCs w:val="22"/>
        </w:rPr>
        <w:t>Ebben az</w:t>
      </w:r>
      <w:r w:rsidR="00AE2807" w:rsidRPr="00265912">
        <w:rPr>
          <w:sz w:val="22"/>
          <w:szCs w:val="22"/>
        </w:rPr>
        <w:t xml:space="preserve"> esetben a kitöltött űrlapot </w:t>
      </w:r>
      <w:r w:rsidRPr="00265912">
        <w:rPr>
          <w:sz w:val="22"/>
          <w:szCs w:val="22"/>
        </w:rPr>
        <w:t xml:space="preserve">a Szolgáltatási Osztály </w:t>
      </w:r>
      <w:r w:rsidR="00AE2807" w:rsidRPr="00265912">
        <w:rPr>
          <w:sz w:val="22"/>
          <w:szCs w:val="22"/>
        </w:rPr>
        <w:t>a</w:t>
      </w:r>
      <w:r w:rsidRPr="00265912">
        <w:rPr>
          <w:sz w:val="22"/>
          <w:szCs w:val="22"/>
        </w:rPr>
        <w:t xml:space="preserve">z </w:t>
      </w:r>
      <w:proofErr w:type="spellStart"/>
      <w:r w:rsidRPr="00265912">
        <w:rPr>
          <w:sz w:val="22"/>
          <w:szCs w:val="22"/>
        </w:rPr>
        <w:t>Evasys</w:t>
      </w:r>
      <w:proofErr w:type="spellEnd"/>
      <w:r w:rsidRPr="00265912">
        <w:rPr>
          <w:sz w:val="22"/>
          <w:szCs w:val="22"/>
        </w:rPr>
        <w:t xml:space="preserve"> rendszer adatbázisából letölti és továbbítja az </w:t>
      </w:r>
      <w:r w:rsidR="00E37F00" w:rsidRPr="00265912">
        <w:rPr>
          <w:sz w:val="22"/>
          <w:szCs w:val="22"/>
        </w:rPr>
        <w:t>Kórház- és Menzaétkeztetés</w:t>
      </w:r>
      <w:r w:rsidRPr="00265912">
        <w:rPr>
          <w:sz w:val="22"/>
          <w:szCs w:val="22"/>
        </w:rPr>
        <w:t xml:space="preserve"> Kft.</w:t>
      </w:r>
      <w:r w:rsidR="00783EF9">
        <w:rPr>
          <w:sz w:val="22"/>
          <w:szCs w:val="22"/>
        </w:rPr>
        <w:t xml:space="preserve"> (</w:t>
      </w:r>
      <w:proofErr w:type="spellStart"/>
      <w:r w:rsidR="00783EF9">
        <w:rPr>
          <w:sz w:val="22"/>
          <w:szCs w:val="22"/>
        </w:rPr>
        <w:t>GasztViTál</w:t>
      </w:r>
      <w:proofErr w:type="spellEnd"/>
      <w:r w:rsidR="00783EF9">
        <w:rPr>
          <w:sz w:val="22"/>
          <w:szCs w:val="22"/>
        </w:rPr>
        <w:t xml:space="preserve"> Csoport)</w:t>
      </w:r>
      <w:r w:rsidRPr="00265912">
        <w:rPr>
          <w:sz w:val="22"/>
          <w:szCs w:val="22"/>
        </w:rPr>
        <w:t xml:space="preserve"> és a Központi Dietetikai osztály számára 1 munkanapon belül.</w:t>
      </w:r>
    </w:p>
    <w:p w14:paraId="24BFBEDA" w14:textId="77777777" w:rsidR="00652166" w:rsidRPr="00265912" w:rsidRDefault="00AA412E" w:rsidP="00AA412E">
      <w:pPr>
        <w:spacing w:after="240"/>
        <w:ind w:left="708"/>
        <w:jc w:val="both"/>
        <w:rPr>
          <w:sz w:val="22"/>
          <w:szCs w:val="22"/>
        </w:rPr>
      </w:pPr>
      <w:r w:rsidRPr="00265912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AA2106" wp14:editId="4EC1B9F2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056640" cy="1056640"/>
            <wp:effectExtent l="0" t="0" r="0" b="0"/>
            <wp:wrapNone/>
            <wp:docPr id="1" name="Kép 1" descr="C:\Users\Zamrob\AppData\Local\Temp\XPGrpWise\61E17D3CPODOM10PO1010017A707016C101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rob\AppData\Local\Temp\XPGrpWise\61E17D3CPODOM10PO1010017A707016C101\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166" w:rsidRPr="00265912">
        <w:rPr>
          <w:sz w:val="22"/>
          <w:szCs w:val="22"/>
        </w:rPr>
        <w:t>Az adatlap kényelmesen kitölthető okostelefonon is, a</w:t>
      </w:r>
      <w:r w:rsidR="005A257E" w:rsidRPr="00265912">
        <w:rPr>
          <w:sz w:val="22"/>
          <w:szCs w:val="22"/>
        </w:rPr>
        <w:t xml:space="preserve"> következő </w:t>
      </w:r>
      <w:r w:rsidR="00652166" w:rsidRPr="00265912">
        <w:rPr>
          <w:sz w:val="22"/>
          <w:szCs w:val="22"/>
        </w:rPr>
        <w:t>QR kód beolvasásával</w:t>
      </w:r>
      <w:r w:rsidRPr="00265912">
        <w:rPr>
          <w:sz w:val="22"/>
          <w:szCs w:val="22"/>
        </w:rPr>
        <w:t>.</w:t>
      </w:r>
    </w:p>
    <w:p w14:paraId="6B098902" w14:textId="77777777" w:rsidR="00DA603B" w:rsidRPr="00265912" w:rsidRDefault="00DA603B">
      <w:pPr>
        <w:rPr>
          <w:b/>
          <w:sz w:val="22"/>
          <w:szCs w:val="22"/>
        </w:rPr>
      </w:pPr>
      <w:r w:rsidRPr="00265912">
        <w:rPr>
          <w:b/>
          <w:sz w:val="22"/>
          <w:szCs w:val="22"/>
        </w:rPr>
        <w:br w:type="page"/>
      </w:r>
    </w:p>
    <w:p w14:paraId="67DA0D6E" w14:textId="77777777" w:rsidR="00652166" w:rsidRPr="00265912" w:rsidRDefault="00652166" w:rsidP="00652166">
      <w:pPr>
        <w:pStyle w:val="Listaszerbekezds"/>
        <w:ind w:left="360"/>
        <w:jc w:val="both"/>
        <w:rPr>
          <w:b/>
          <w:sz w:val="22"/>
          <w:szCs w:val="22"/>
        </w:rPr>
      </w:pPr>
    </w:p>
    <w:p w14:paraId="334230F8" w14:textId="77777777" w:rsidR="00652166" w:rsidRPr="00265912" w:rsidRDefault="003C6264" w:rsidP="005A257E">
      <w:pPr>
        <w:pStyle w:val="Listaszerbekezds"/>
        <w:numPr>
          <w:ilvl w:val="0"/>
          <w:numId w:val="6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265912">
        <w:rPr>
          <w:b/>
          <w:sz w:val="22"/>
          <w:szCs w:val="22"/>
        </w:rPr>
        <w:t>Az adatlapon beérkezett problémák kivizsgálása</w:t>
      </w:r>
    </w:p>
    <w:p w14:paraId="0D5D652D" w14:textId="1B385CB5" w:rsidR="00FE7940" w:rsidRPr="00265912" w:rsidRDefault="00FE7940" w:rsidP="00CB742B">
      <w:pPr>
        <w:ind w:left="360"/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A </w:t>
      </w:r>
      <w:r w:rsidR="00E37F00" w:rsidRPr="00265912">
        <w:rPr>
          <w:sz w:val="22"/>
          <w:szCs w:val="22"/>
        </w:rPr>
        <w:t>Kórház- és Menzaétkeztetés Kft.</w:t>
      </w:r>
      <w:r w:rsidR="00783EF9">
        <w:rPr>
          <w:sz w:val="22"/>
          <w:szCs w:val="22"/>
        </w:rPr>
        <w:t xml:space="preserve"> (</w:t>
      </w:r>
      <w:proofErr w:type="spellStart"/>
      <w:r w:rsidR="00783EF9">
        <w:rPr>
          <w:sz w:val="22"/>
          <w:szCs w:val="22"/>
        </w:rPr>
        <w:t>GasztViTál</w:t>
      </w:r>
      <w:proofErr w:type="spellEnd"/>
      <w:r w:rsidR="00783EF9">
        <w:rPr>
          <w:sz w:val="22"/>
          <w:szCs w:val="22"/>
        </w:rPr>
        <w:t xml:space="preserve"> Csoport)</w:t>
      </w:r>
    </w:p>
    <w:p w14:paraId="52FF22F9" w14:textId="77777777" w:rsidR="00FE7940" w:rsidRPr="00265912" w:rsidRDefault="00FE7940" w:rsidP="00CB742B">
      <w:pPr>
        <w:pStyle w:val="Listaszerbekezds"/>
        <w:numPr>
          <w:ilvl w:val="0"/>
          <w:numId w:val="12"/>
        </w:numPr>
        <w:spacing w:line="259" w:lineRule="auto"/>
        <w:ind w:left="1080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</w:rPr>
        <w:t>megvizsgálja a panaszt</w:t>
      </w:r>
      <w:r w:rsidR="00487FB0" w:rsidRPr="00265912">
        <w:rPr>
          <w:sz w:val="22"/>
          <w:szCs w:val="22"/>
        </w:rPr>
        <w:t>,</w:t>
      </w:r>
      <w:r w:rsidRPr="00265912">
        <w:rPr>
          <w:sz w:val="22"/>
          <w:szCs w:val="22"/>
        </w:rPr>
        <w:t xml:space="preserve"> nyilatkozik annak elfogadásáról</w:t>
      </w:r>
      <w:r w:rsidR="00487FB0" w:rsidRPr="00265912">
        <w:rPr>
          <w:sz w:val="22"/>
          <w:szCs w:val="22"/>
        </w:rPr>
        <w:t xml:space="preserve"> vagy </w:t>
      </w:r>
      <w:r w:rsidRPr="00265912">
        <w:rPr>
          <w:sz w:val="22"/>
          <w:szCs w:val="22"/>
        </w:rPr>
        <w:t xml:space="preserve">elutasításáról </w:t>
      </w:r>
      <w:r w:rsidR="00487FB0" w:rsidRPr="00265912">
        <w:rPr>
          <w:sz w:val="22"/>
          <w:szCs w:val="22"/>
        </w:rPr>
        <w:t xml:space="preserve">és </w:t>
      </w:r>
      <w:r w:rsidRPr="00265912">
        <w:rPr>
          <w:b/>
          <w:sz w:val="22"/>
          <w:szCs w:val="22"/>
        </w:rPr>
        <w:t>3 munkanapon belül visszajelez</w:t>
      </w:r>
      <w:r w:rsidRPr="00265912">
        <w:rPr>
          <w:sz w:val="22"/>
          <w:szCs w:val="22"/>
        </w:rPr>
        <w:t xml:space="preserve"> </w:t>
      </w:r>
      <w:r w:rsidR="00487FB0" w:rsidRPr="00265912">
        <w:rPr>
          <w:sz w:val="22"/>
          <w:szCs w:val="22"/>
        </w:rPr>
        <w:t xml:space="preserve">erről a </w:t>
      </w:r>
      <w:r w:rsidRPr="00265912">
        <w:rPr>
          <w:sz w:val="22"/>
          <w:szCs w:val="22"/>
        </w:rPr>
        <w:t>bejelentő klinika email címére, valamint a Szolgáltatási osztály email címeire</w:t>
      </w:r>
      <w:r w:rsidR="00E77BD6" w:rsidRPr="00265912">
        <w:rPr>
          <w:sz w:val="22"/>
          <w:szCs w:val="22"/>
        </w:rPr>
        <w:t>;</w:t>
      </w:r>
    </w:p>
    <w:p w14:paraId="20ED8A11" w14:textId="77777777" w:rsidR="00FE7940" w:rsidRPr="00265912" w:rsidRDefault="00FE7940" w:rsidP="00CB742B">
      <w:pPr>
        <w:pStyle w:val="Listaszerbekezds"/>
        <w:numPr>
          <w:ilvl w:val="0"/>
          <w:numId w:val="12"/>
        </w:numPr>
        <w:spacing w:line="259" w:lineRule="auto"/>
        <w:ind w:left="1080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</w:rPr>
        <w:t>elutasítás esetén annak indoklását megadja;</w:t>
      </w:r>
    </w:p>
    <w:p w14:paraId="53D67F52" w14:textId="77777777" w:rsidR="00FE7940" w:rsidRPr="00265912" w:rsidRDefault="00FE7940" w:rsidP="00CB742B">
      <w:pPr>
        <w:pStyle w:val="Listaszerbekezds"/>
        <w:numPr>
          <w:ilvl w:val="0"/>
          <w:numId w:val="12"/>
        </w:numPr>
        <w:spacing w:line="259" w:lineRule="auto"/>
        <w:ind w:left="1080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</w:rPr>
        <w:t>jogos, elfogadott panasz esetén a bejelentett panasz ismétlődésének elkerülésére hozott javító/ megelőző intézkedésről tájékoztatást ad.</w:t>
      </w:r>
    </w:p>
    <w:p w14:paraId="66DF6220" w14:textId="77777777" w:rsidR="00FE7940" w:rsidRPr="00265912" w:rsidRDefault="00FE7940" w:rsidP="00CB742B">
      <w:pPr>
        <w:ind w:left="360"/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A Szolgáltatási Igazgatóság </w:t>
      </w:r>
    </w:p>
    <w:p w14:paraId="22C450B3" w14:textId="77777777" w:rsidR="00FE7940" w:rsidRPr="00265912" w:rsidRDefault="00FE7940" w:rsidP="00CB742B">
      <w:pPr>
        <w:pStyle w:val="Listaszerbekezds"/>
        <w:numPr>
          <w:ilvl w:val="0"/>
          <w:numId w:val="12"/>
        </w:numPr>
        <w:spacing w:line="259" w:lineRule="auto"/>
        <w:ind w:left="1080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</w:rPr>
        <w:t xml:space="preserve">megvizsgálja, hogy a bejelentés alapján a szerződésben rögzített következmény érvényesíthető-e, </w:t>
      </w:r>
    </w:p>
    <w:p w14:paraId="6058AC28" w14:textId="77777777" w:rsidR="00FE7940" w:rsidRPr="00265912" w:rsidRDefault="00FE7940" w:rsidP="005A257E">
      <w:pPr>
        <w:pStyle w:val="Listaszerbekezds"/>
        <w:numPr>
          <w:ilvl w:val="0"/>
          <w:numId w:val="12"/>
        </w:numPr>
        <w:spacing w:after="240" w:line="259" w:lineRule="auto"/>
        <w:ind w:left="1080"/>
        <w:contextualSpacing/>
        <w:jc w:val="both"/>
        <w:rPr>
          <w:sz w:val="22"/>
          <w:szCs w:val="22"/>
        </w:rPr>
      </w:pPr>
      <w:r w:rsidRPr="00265912">
        <w:rPr>
          <w:sz w:val="22"/>
          <w:szCs w:val="22"/>
        </w:rPr>
        <w:t>amennyiben igen, akkor ennek érvényesítését kezdeményezi.</w:t>
      </w:r>
    </w:p>
    <w:p w14:paraId="44D15F29" w14:textId="77777777" w:rsidR="00C373E5" w:rsidRPr="00265912" w:rsidRDefault="00C373E5" w:rsidP="005A257E">
      <w:pPr>
        <w:pStyle w:val="Listaszerbekezds"/>
        <w:numPr>
          <w:ilvl w:val="0"/>
          <w:numId w:val="6"/>
        </w:numPr>
        <w:spacing w:before="120"/>
        <w:ind w:left="357" w:hanging="357"/>
        <w:rPr>
          <w:rStyle w:val="Kiemels2"/>
          <w:sz w:val="22"/>
          <w:szCs w:val="22"/>
        </w:rPr>
      </w:pPr>
      <w:r w:rsidRPr="00265912">
        <w:rPr>
          <w:rStyle w:val="Kiemels2"/>
          <w:sz w:val="22"/>
          <w:szCs w:val="22"/>
        </w:rPr>
        <w:t>Helyszíni vizsgálat</w:t>
      </w:r>
    </w:p>
    <w:p w14:paraId="2F3C7F90" w14:textId="7D988DC6" w:rsidR="00C373E5" w:rsidRPr="00265912" w:rsidRDefault="00C373E5" w:rsidP="00CB742B">
      <w:pPr>
        <w:ind w:left="360"/>
        <w:jc w:val="both"/>
        <w:rPr>
          <w:b/>
          <w:sz w:val="22"/>
          <w:szCs w:val="22"/>
        </w:rPr>
      </w:pPr>
      <w:r w:rsidRPr="00265912">
        <w:rPr>
          <w:sz w:val="22"/>
          <w:szCs w:val="22"/>
        </w:rPr>
        <w:t xml:space="preserve">Ha bármelyik klinika úgy ítéli meg, hogy olyan nagyfokú hiányosságról van szó, mely a betegek egészségügyi állapotát veszélyezteti, akkor a </w:t>
      </w:r>
      <w:r w:rsidR="00E37F00" w:rsidRPr="00265912">
        <w:rPr>
          <w:sz w:val="22"/>
          <w:szCs w:val="22"/>
        </w:rPr>
        <w:t>Kórház- és Menzaétkeztetés Kft.</w:t>
      </w:r>
      <w:r w:rsidR="0050761C">
        <w:rPr>
          <w:sz w:val="22"/>
          <w:szCs w:val="22"/>
        </w:rPr>
        <w:t xml:space="preserve"> </w:t>
      </w:r>
      <w:r w:rsidR="00783EF9">
        <w:rPr>
          <w:sz w:val="22"/>
          <w:szCs w:val="22"/>
        </w:rPr>
        <w:t>(</w:t>
      </w:r>
      <w:proofErr w:type="spellStart"/>
      <w:r w:rsidR="00783EF9">
        <w:rPr>
          <w:sz w:val="22"/>
          <w:szCs w:val="22"/>
        </w:rPr>
        <w:t>GasztViTál</w:t>
      </w:r>
      <w:proofErr w:type="spellEnd"/>
      <w:r w:rsidR="00783EF9">
        <w:rPr>
          <w:sz w:val="22"/>
          <w:szCs w:val="22"/>
        </w:rPr>
        <w:t xml:space="preserve"> Csoport)</w:t>
      </w:r>
      <w:r w:rsidRPr="00265912">
        <w:rPr>
          <w:sz w:val="22"/>
          <w:szCs w:val="22"/>
        </w:rPr>
        <w:t xml:space="preserve"> képviselője, a klinika Dietetikusa és a Szolgáltatási osztály munkatársa a hiba kivizsgálása miatt a helyszínre megy.</w:t>
      </w:r>
    </w:p>
    <w:p w14:paraId="3EF67EB8" w14:textId="77777777" w:rsidR="00863C68" w:rsidRPr="00265912" w:rsidRDefault="00863C68" w:rsidP="00652166">
      <w:pPr>
        <w:pStyle w:val="Listaszerbekezds"/>
        <w:numPr>
          <w:ilvl w:val="0"/>
          <w:numId w:val="6"/>
        </w:numPr>
        <w:spacing w:before="120"/>
        <w:ind w:left="357" w:hanging="357"/>
        <w:rPr>
          <w:b/>
          <w:sz w:val="22"/>
          <w:szCs w:val="22"/>
        </w:rPr>
      </w:pPr>
      <w:r w:rsidRPr="00265912">
        <w:rPr>
          <w:rStyle w:val="Kiemels2"/>
          <w:sz w:val="22"/>
          <w:szCs w:val="22"/>
        </w:rPr>
        <w:t>Tájékoztatás a napi élelmezési ellátást érintő rendkívüli eseményről, változásról</w:t>
      </w:r>
    </w:p>
    <w:p w14:paraId="116836A8" w14:textId="1C07AD45" w:rsidR="00863C68" w:rsidRPr="00265912" w:rsidRDefault="00863C68" w:rsidP="0047301E">
      <w:pPr>
        <w:ind w:left="360"/>
        <w:rPr>
          <w:rStyle w:val="Kiemels2"/>
          <w:b w:val="0"/>
          <w:sz w:val="22"/>
          <w:szCs w:val="22"/>
        </w:rPr>
      </w:pPr>
      <w:r w:rsidRPr="00265912">
        <w:rPr>
          <w:rStyle w:val="Kiemels2"/>
          <w:b w:val="0"/>
          <w:sz w:val="22"/>
          <w:szCs w:val="22"/>
          <w:u w:val="single"/>
        </w:rPr>
        <w:t xml:space="preserve">6.1. </w:t>
      </w:r>
      <w:r w:rsidR="00E37F00" w:rsidRPr="00265912">
        <w:rPr>
          <w:sz w:val="22"/>
          <w:szCs w:val="22"/>
          <w:u w:val="single"/>
        </w:rPr>
        <w:t>Kórház- és Menzaétkeztetés Kft</w:t>
      </w:r>
      <w:r w:rsidR="00B62A15">
        <w:rPr>
          <w:sz w:val="22"/>
          <w:szCs w:val="22"/>
          <w:u w:val="single"/>
        </w:rPr>
        <w:t>.</w:t>
      </w:r>
      <w:r w:rsidR="00E37F00" w:rsidRPr="00265912">
        <w:rPr>
          <w:sz w:val="22"/>
          <w:szCs w:val="22"/>
          <w:u w:val="single"/>
        </w:rPr>
        <w:t>-</w:t>
      </w:r>
      <w:r w:rsidRPr="00265912">
        <w:rPr>
          <w:rStyle w:val="Kiemels2"/>
          <w:b w:val="0"/>
          <w:sz w:val="22"/>
          <w:szCs w:val="22"/>
          <w:u w:val="single"/>
        </w:rPr>
        <w:t xml:space="preserve">nél </w:t>
      </w:r>
      <w:r w:rsidR="00783EF9">
        <w:rPr>
          <w:rStyle w:val="Kiemels2"/>
          <w:b w:val="0"/>
          <w:sz w:val="22"/>
          <w:szCs w:val="22"/>
          <w:u w:val="single"/>
        </w:rPr>
        <w:t>(</w:t>
      </w:r>
      <w:proofErr w:type="spellStart"/>
      <w:r w:rsidR="00783EF9">
        <w:rPr>
          <w:rStyle w:val="Kiemels2"/>
          <w:b w:val="0"/>
          <w:sz w:val="22"/>
          <w:szCs w:val="22"/>
          <w:u w:val="single"/>
        </w:rPr>
        <w:t>GasztViTál</w:t>
      </w:r>
      <w:proofErr w:type="spellEnd"/>
      <w:r w:rsidR="00783EF9">
        <w:rPr>
          <w:rStyle w:val="Kiemels2"/>
          <w:b w:val="0"/>
          <w:sz w:val="22"/>
          <w:szCs w:val="22"/>
          <w:u w:val="single"/>
        </w:rPr>
        <w:t xml:space="preserve"> Csoport) </w:t>
      </w:r>
      <w:r w:rsidRPr="00265912">
        <w:rPr>
          <w:rStyle w:val="Kiemels2"/>
          <w:b w:val="0"/>
          <w:sz w:val="22"/>
          <w:szCs w:val="22"/>
          <w:u w:val="single"/>
        </w:rPr>
        <w:t>felmerülő rendkívüli események</w:t>
      </w:r>
      <w:r w:rsidRPr="00265912">
        <w:rPr>
          <w:rStyle w:val="Kiemels2"/>
          <w:b w:val="0"/>
          <w:u w:val="single"/>
        </w:rPr>
        <w:t xml:space="preserve"> </w:t>
      </w:r>
      <w:r w:rsidR="00A35FC0" w:rsidRPr="00265912">
        <w:rPr>
          <w:rStyle w:val="Kiemels2"/>
          <w:b w:val="0"/>
          <w:sz w:val="22"/>
          <w:szCs w:val="22"/>
          <w:u w:val="single"/>
        </w:rPr>
        <w:t xml:space="preserve">esetén </w:t>
      </w:r>
      <w:r w:rsidRPr="00265912">
        <w:rPr>
          <w:rStyle w:val="Kiemels2"/>
          <w:b w:val="0"/>
          <w:sz w:val="22"/>
          <w:szCs w:val="22"/>
          <w:u w:val="single"/>
        </w:rPr>
        <w:t>(pl. technikai okok miatt</w:t>
      </w:r>
      <w:r w:rsidRPr="00265912">
        <w:rPr>
          <w:rStyle w:val="Kiemels2"/>
          <w:b w:val="0"/>
          <w:sz w:val="22"/>
          <w:szCs w:val="22"/>
        </w:rPr>
        <w:t xml:space="preserve"> későbbi szállítás, étel </w:t>
      </w:r>
      <w:r w:rsidR="00445E9D" w:rsidRPr="00265912">
        <w:rPr>
          <w:rStyle w:val="Kiemels2"/>
          <w:b w:val="0"/>
          <w:sz w:val="22"/>
          <w:szCs w:val="22"/>
        </w:rPr>
        <w:t>változás</w:t>
      </w:r>
      <w:r w:rsidRPr="00265912">
        <w:rPr>
          <w:rStyle w:val="Kiemels2"/>
          <w:b w:val="0"/>
          <w:sz w:val="22"/>
          <w:szCs w:val="22"/>
        </w:rPr>
        <w:t xml:space="preserve"> stb.)</w:t>
      </w:r>
      <w:r w:rsidR="00A35FC0" w:rsidRPr="00265912">
        <w:rPr>
          <w:rStyle w:val="Kiemels2"/>
          <w:b w:val="0"/>
          <w:sz w:val="22"/>
          <w:szCs w:val="22"/>
        </w:rPr>
        <w:t>:</w:t>
      </w:r>
    </w:p>
    <w:p w14:paraId="66058E64" w14:textId="77777777" w:rsidR="00863C68" w:rsidRPr="00265912" w:rsidRDefault="00863C68" w:rsidP="0047301E">
      <w:pPr>
        <w:pStyle w:val="Listaszerbekezds"/>
        <w:numPr>
          <w:ilvl w:val="0"/>
          <w:numId w:val="16"/>
        </w:numPr>
        <w:rPr>
          <w:sz w:val="22"/>
          <w:szCs w:val="22"/>
        </w:rPr>
      </w:pPr>
      <w:r w:rsidRPr="00265912">
        <w:rPr>
          <w:sz w:val="22"/>
          <w:szCs w:val="22"/>
        </w:rPr>
        <w:t xml:space="preserve">az </w:t>
      </w:r>
      <w:r w:rsidR="0076213E" w:rsidRPr="00265912">
        <w:rPr>
          <w:sz w:val="22"/>
          <w:szCs w:val="22"/>
        </w:rPr>
        <w:t>á</w:t>
      </w:r>
      <w:r w:rsidRPr="00265912">
        <w:rPr>
          <w:sz w:val="22"/>
          <w:szCs w:val="22"/>
        </w:rPr>
        <w:t>polásvezetés részéről a Központi Dietetika Osztály vezetőjét szükséges értesíteni;</w:t>
      </w:r>
    </w:p>
    <w:p w14:paraId="7E34777A" w14:textId="77777777" w:rsidR="00863C68" w:rsidRPr="00265912" w:rsidRDefault="00863C68" w:rsidP="0047301E">
      <w:pPr>
        <w:pStyle w:val="Listaszerbekezds"/>
        <w:numPr>
          <w:ilvl w:val="0"/>
          <w:numId w:val="16"/>
        </w:numPr>
        <w:rPr>
          <w:sz w:val="22"/>
          <w:szCs w:val="22"/>
        </w:rPr>
      </w:pPr>
      <w:r w:rsidRPr="00265912">
        <w:rPr>
          <w:sz w:val="22"/>
          <w:szCs w:val="22"/>
        </w:rPr>
        <w:t>a Központi Dietetikai Osztály vezetője által tudomásul vett (pl. rendkívül esemény miatt várható késés), illetve jóváhagyott (pl. valamely étel helyettesítése) változásról a Központi Dietetikai Osztály tájékoztatja a Klinikákat és a Szolgáltatási Igazgatóságot.</w:t>
      </w:r>
    </w:p>
    <w:p w14:paraId="3DD88BC4" w14:textId="58CBA886" w:rsidR="00863C68" w:rsidRPr="00265912" w:rsidRDefault="00A35FC0" w:rsidP="00652166">
      <w:pPr>
        <w:spacing w:before="120"/>
        <w:ind w:left="357"/>
        <w:rPr>
          <w:rStyle w:val="Kiemels2"/>
          <w:sz w:val="22"/>
          <w:szCs w:val="22"/>
        </w:rPr>
      </w:pPr>
      <w:r w:rsidRPr="00265912">
        <w:rPr>
          <w:rStyle w:val="Kiemels2"/>
          <w:b w:val="0"/>
          <w:sz w:val="22"/>
          <w:szCs w:val="22"/>
          <w:u w:val="single"/>
        </w:rPr>
        <w:t>6.2. Klinikáknál felmerülő rendkívüli események esetén</w:t>
      </w:r>
      <w:r w:rsidRPr="00265912">
        <w:rPr>
          <w:rStyle w:val="Kiemels2"/>
          <w:sz w:val="22"/>
          <w:szCs w:val="22"/>
        </w:rPr>
        <w:t xml:space="preserve"> </w:t>
      </w:r>
      <w:r w:rsidRPr="00265912">
        <w:rPr>
          <w:sz w:val="22"/>
          <w:szCs w:val="22"/>
        </w:rPr>
        <w:t xml:space="preserve">(pl. lift működési </w:t>
      </w:r>
      <w:r w:rsidR="00445E9D" w:rsidRPr="00265912">
        <w:rPr>
          <w:sz w:val="22"/>
          <w:szCs w:val="22"/>
        </w:rPr>
        <w:t>probléma</w:t>
      </w:r>
      <w:r w:rsidRPr="00265912">
        <w:rPr>
          <w:sz w:val="22"/>
          <w:szCs w:val="22"/>
        </w:rPr>
        <w:t xml:space="preserve"> stb.)</w:t>
      </w:r>
      <w:r w:rsidRPr="00265912">
        <w:rPr>
          <w:rStyle w:val="Kiemels2"/>
          <w:sz w:val="22"/>
          <w:szCs w:val="22"/>
        </w:rPr>
        <w:t xml:space="preserve">: </w:t>
      </w:r>
    </w:p>
    <w:p w14:paraId="3776AF34" w14:textId="6D8EE244" w:rsidR="00A35FC0" w:rsidRPr="00265912" w:rsidRDefault="00A35FC0" w:rsidP="00A35FC0">
      <w:pPr>
        <w:pStyle w:val="Listaszerbekezds"/>
        <w:numPr>
          <w:ilvl w:val="0"/>
          <w:numId w:val="16"/>
        </w:numPr>
        <w:rPr>
          <w:sz w:val="22"/>
          <w:szCs w:val="22"/>
        </w:rPr>
      </w:pPr>
      <w:r w:rsidRPr="00265912">
        <w:rPr>
          <w:sz w:val="22"/>
          <w:szCs w:val="22"/>
        </w:rPr>
        <w:t xml:space="preserve">a Klinika tájékoztatja a </w:t>
      </w:r>
      <w:r w:rsidR="00E37F00" w:rsidRPr="00265912">
        <w:rPr>
          <w:sz w:val="22"/>
          <w:szCs w:val="22"/>
        </w:rPr>
        <w:t>Kórház- és Menzaétkeztetés Kft</w:t>
      </w:r>
      <w:r w:rsidR="00B62A15">
        <w:rPr>
          <w:sz w:val="22"/>
          <w:szCs w:val="22"/>
        </w:rPr>
        <w:t>.</w:t>
      </w:r>
      <w:r w:rsidR="00E37F00" w:rsidRPr="00265912">
        <w:rPr>
          <w:sz w:val="22"/>
          <w:szCs w:val="22"/>
        </w:rPr>
        <w:t>-</w:t>
      </w:r>
      <w:r w:rsidRPr="00265912">
        <w:rPr>
          <w:sz w:val="22"/>
          <w:szCs w:val="22"/>
        </w:rPr>
        <w:t>t</w:t>
      </w:r>
      <w:r w:rsidR="00783EF9">
        <w:rPr>
          <w:sz w:val="22"/>
          <w:szCs w:val="22"/>
        </w:rPr>
        <w:t xml:space="preserve"> (</w:t>
      </w:r>
      <w:proofErr w:type="spellStart"/>
      <w:r w:rsidR="00783EF9">
        <w:rPr>
          <w:sz w:val="22"/>
          <w:szCs w:val="22"/>
        </w:rPr>
        <w:t>GasztViTál</w:t>
      </w:r>
      <w:proofErr w:type="spellEnd"/>
      <w:r w:rsidR="00783EF9">
        <w:rPr>
          <w:sz w:val="22"/>
          <w:szCs w:val="22"/>
        </w:rPr>
        <w:t xml:space="preserve"> Csoport)</w:t>
      </w:r>
      <w:r w:rsidRPr="00265912">
        <w:rPr>
          <w:sz w:val="22"/>
          <w:szCs w:val="22"/>
        </w:rPr>
        <w:t xml:space="preserve"> és a klinika dietetikusát;</w:t>
      </w:r>
    </w:p>
    <w:p w14:paraId="5F2C1EED" w14:textId="3F0E3A45" w:rsidR="00A35FC0" w:rsidRPr="00265912" w:rsidRDefault="00A35FC0" w:rsidP="00A35FC0">
      <w:pPr>
        <w:pStyle w:val="Listaszerbekezds"/>
        <w:numPr>
          <w:ilvl w:val="0"/>
          <w:numId w:val="16"/>
        </w:numPr>
        <w:rPr>
          <w:sz w:val="22"/>
          <w:szCs w:val="22"/>
        </w:rPr>
      </w:pPr>
      <w:r w:rsidRPr="00265912">
        <w:rPr>
          <w:sz w:val="22"/>
          <w:szCs w:val="22"/>
        </w:rPr>
        <w:t xml:space="preserve">a </w:t>
      </w:r>
      <w:r w:rsidR="0050761C">
        <w:rPr>
          <w:sz w:val="22"/>
          <w:szCs w:val="22"/>
        </w:rPr>
        <w:t>K</w:t>
      </w:r>
      <w:r w:rsidRPr="00265912">
        <w:rPr>
          <w:sz w:val="22"/>
          <w:szCs w:val="22"/>
        </w:rPr>
        <w:t xml:space="preserve">linika dietetikusa tájékoztatja az ápolásvezetés részéről a Központi Dietetikai Osztály vezetőjét. </w:t>
      </w:r>
    </w:p>
    <w:p w14:paraId="3AAB5D6A" w14:textId="77777777" w:rsidR="00FB03A1" w:rsidRPr="00265912" w:rsidRDefault="00FB03A1" w:rsidP="005A257E">
      <w:pPr>
        <w:pStyle w:val="Listaszerbekezds"/>
        <w:numPr>
          <w:ilvl w:val="0"/>
          <w:numId w:val="6"/>
        </w:numPr>
        <w:spacing w:before="120"/>
        <w:ind w:left="357" w:hanging="357"/>
        <w:rPr>
          <w:rStyle w:val="Kiemels2"/>
        </w:rPr>
      </w:pPr>
      <w:r w:rsidRPr="00265912">
        <w:rPr>
          <w:rStyle w:val="Kiemels2"/>
        </w:rPr>
        <w:t>K</w:t>
      </w:r>
      <w:r w:rsidR="00C373E5" w:rsidRPr="00265912">
        <w:rPr>
          <w:rStyle w:val="Kiemels2"/>
        </w:rPr>
        <w:t>apcsolattartók</w:t>
      </w:r>
    </w:p>
    <w:p w14:paraId="5B2B73E3" w14:textId="77777777" w:rsidR="00FB03A1" w:rsidRPr="00265912" w:rsidRDefault="00FB03A1" w:rsidP="00CB742B">
      <w:pPr>
        <w:tabs>
          <w:tab w:val="left" w:pos="7785"/>
        </w:tabs>
        <w:rPr>
          <w:sz w:val="22"/>
          <w:szCs w:val="22"/>
        </w:rPr>
      </w:pPr>
    </w:p>
    <w:tbl>
      <w:tblPr>
        <w:tblW w:w="9781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C4AB8" w:rsidRPr="00265912" w14:paraId="38BEF662" w14:textId="77777777" w:rsidTr="00356A6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09B723" w14:textId="6BCD2716" w:rsidR="00DC4AB8" w:rsidRPr="00265912" w:rsidRDefault="00DC4AB8" w:rsidP="00CB742B">
            <w:pPr>
              <w:rPr>
                <w:b/>
                <w:bCs/>
                <w:sz w:val="22"/>
                <w:szCs w:val="22"/>
              </w:rPr>
            </w:pPr>
            <w:r w:rsidRPr="00265912">
              <w:rPr>
                <w:b/>
                <w:bCs/>
                <w:sz w:val="22"/>
                <w:szCs w:val="22"/>
              </w:rPr>
              <w:t>N</w:t>
            </w:r>
            <w:r w:rsidR="00356A65">
              <w:rPr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C3943A" w14:textId="77777777" w:rsidR="00DC4AB8" w:rsidRPr="00265912" w:rsidRDefault="00DC4AB8" w:rsidP="00CB742B">
            <w:pPr>
              <w:rPr>
                <w:b/>
                <w:bCs/>
                <w:sz w:val="22"/>
                <w:szCs w:val="22"/>
              </w:rPr>
            </w:pPr>
            <w:r w:rsidRPr="00265912">
              <w:rPr>
                <w:b/>
                <w:bCs/>
                <w:sz w:val="22"/>
                <w:szCs w:val="22"/>
              </w:rPr>
              <w:t>Telefonszám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A5F18" w14:textId="77777777" w:rsidR="00DC4AB8" w:rsidRPr="00265912" w:rsidRDefault="00DC4AB8" w:rsidP="00CB742B">
            <w:pPr>
              <w:rPr>
                <w:b/>
                <w:bCs/>
                <w:sz w:val="22"/>
                <w:szCs w:val="22"/>
              </w:rPr>
            </w:pPr>
            <w:r w:rsidRPr="00265912">
              <w:rPr>
                <w:b/>
                <w:bCs/>
                <w:sz w:val="22"/>
                <w:szCs w:val="22"/>
              </w:rPr>
              <w:t>Email cím</w:t>
            </w:r>
          </w:p>
        </w:tc>
      </w:tr>
      <w:tr w:rsidR="00DC4AB8" w:rsidRPr="00265912" w14:paraId="1CC579F3" w14:textId="77777777" w:rsidTr="00356A65">
        <w:trPr>
          <w:trHeight w:val="25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DF34" w14:textId="57E169C2" w:rsidR="00DC4AB8" w:rsidRPr="00356A65" w:rsidRDefault="00E37F00" w:rsidP="00CB742B">
            <w:pPr>
              <w:rPr>
                <w:b/>
                <w:bCs/>
                <w:sz w:val="22"/>
                <w:szCs w:val="22"/>
              </w:rPr>
            </w:pPr>
            <w:r w:rsidRPr="00356A65">
              <w:rPr>
                <w:b/>
                <w:bCs/>
                <w:sz w:val="22"/>
                <w:szCs w:val="22"/>
              </w:rPr>
              <w:t>Kórház- és Menzaétkeztetés Kft.</w:t>
            </w:r>
            <w:r w:rsidR="00783EF9" w:rsidRPr="00356A65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783EF9" w:rsidRPr="00356A65">
              <w:rPr>
                <w:b/>
                <w:bCs/>
                <w:sz w:val="22"/>
                <w:szCs w:val="22"/>
              </w:rPr>
              <w:t>GasztViTál</w:t>
            </w:r>
            <w:proofErr w:type="spellEnd"/>
            <w:r w:rsidR="00783EF9" w:rsidRPr="00356A65">
              <w:rPr>
                <w:b/>
                <w:bCs/>
                <w:sz w:val="22"/>
                <w:szCs w:val="22"/>
              </w:rPr>
              <w:t xml:space="preserve"> Csoport)</w:t>
            </w:r>
          </w:p>
        </w:tc>
      </w:tr>
      <w:tr w:rsidR="00DC4AB8" w:rsidRPr="00265912" w14:paraId="2516BA21" w14:textId="77777777" w:rsidTr="00356A65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C13C" w14:textId="38601160" w:rsidR="00DC4AB8" w:rsidRPr="00356A65" w:rsidRDefault="00B134E1" w:rsidP="00CB742B">
            <w:pPr>
              <w:rPr>
                <w:sz w:val="22"/>
                <w:szCs w:val="22"/>
              </w:rPr>
            </w:pPr>
            <w:r w:rsidRPr="00B134E1">
              <w:rPr>
                <w:sz w:val="22"/>
                <w:szCs w:val="22"/>
              </w:rPr>
              <w:t xml:space="preserve">Perényiné </w:t>
            </w:r>
            <w:proofErr w:type="spellStart"/>
            <w:r w:rsidRPr="00B134E1">
              <w:rPr>
                <w:sz w:val="22"/>
                <w:szCs w:val="22"/>
              </w:rPr>
              <w:t>Fördös</w:t>
            </w:r>
            <w:proofErr w:type="spellEnd"/>
            <w:r w:rsidRPr="00B134E1"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04E5" w14:textId="3C3F9A67" w:rsidR="00DC4AB8" w:rsidRPr="00356A65" w:rsidRDefault="00B134E1" w:rsidP="00CB742B">
            <w:pPr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134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B134E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/</w:t>
            </w:r>
            <w:r w:rsidRPr="00B134E1">
              <w:rPr>
                <w:sz w:val="22"/>
                <w:szCs w:val="22"/>
              </w:rPr>
              <w:t>513-9510</w:t>
            </w:r>
          </w:p>
        </w:tc>
        <w:bookmarkStart w:id="1" w:name="_Hlk182985876"/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2A6D3" w14:textId="34742070" w:rsidR="00DC4AB8" w:rsidRPr="00356A65" w:rsidRDefault="00B134E1" w:rsidP="00356A65">
            <w:pPr>
              <w:spacing w:line="259" w:lineRule="auto"/>
              <w:contextualSpacing/>
              <w:rPr>
                <w:sz w:val="22"/>
                <w:szCs w:val="22"/>
              </w:rPr>
            </w:pPr>
            <w:r w:rsidRPr="00B134E1">
              <w:fldChar w:fldCharType="begin"/>
            </w:r>
            <w:r w:rsidRPr="00B134E1">
              <w:instrText>HYPERLINK "mailto:afordos@gasztvital.hu"</w:instrText>
            </w:r>
            <w:r w:rsidRPr="00B134E1">
              <w:fldChar w:fldCharType="separate"/>
            </w:r>
            <w:r w:rsidRPr="00B134E1">
              <w:rPr>
                <w:rStyle w:val="Hiperhivatkozs"/>
              </w:rPr>
              <w:t>afordos@gasztvital.hu</w:t>
            </w:r>
            <w:r w:rsidRPr="00B134E1">
              <w:fldChar w:fldCharType="end"/>
            </w:r>
            <w:bookmarkEnd w:id="1"/>
          </w:p>
        </w:tc>
      </w:tr>
      <w:tr w:rsidR="00353CDE" w:rsidRPr="00265912" w14:paraId="2ADE3DAF" w14:textId="77777777" w:rsidTr="00356A65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56C8" w14:textId="4C2704E2" w:rsidR="00353CDE" w:rsidRPr="00356A65" w:rsidRDefault="00356A65" w:rsidP="00CB742B">
            <w:pPr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 xml:space="preserve">Betegélelmezési panaszok, információkérés, </w:t>
            </w:r>
            <w:proofErr w:type="spellStart"/>
            <w:r w:rsidRPr="00356A65">
              <w:rPr>
                <w:sz w:val="22"/>
                <w:szCs w:val="22"/>
              </w:rPr>
              <w:t>dietetikai</w:t>
            </w:r>
            <w:proofErr w:type="spellEnd"/>
            <w:r w:rsidRPr="00356A65">
              <w:rPr>
                <w:sz w:val="22"/>
                <w:szCs w:val="22"/>
              </w:rPr>
              <w:t xml:space="preserve"> kérdés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2BD8" w14:textId="3AD176D4" w:rsidR="00353CDE" w:rsidRPr="00356A65" w:rsidRDefault="00445E9D" w:rsidP="00B52F5B">
            <w:pPr>
              <w:spacing w:line="259" w:lineRule="auto"/>
              <w:contextualSpacing/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>06-20</w:t>
            </w:r>
            <w:r w:rsidR="002551C5">
              <w:rPr>
                <w:sz w:val="22"/>
                <w:szCs w:val="22"/>
              </w:rPr>
              <w:t>/</w:t>
            </w:r>
            <w:r w:rsidRPr="00356A65">
              <w:rPr>
                <w:sz w:val="22"/>
                <w:szCs w:val="22"/>
              </w:rPr>
              <w:t>316-3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DA9B" w14:textId="459F3617" w:rsidR="00353CDE" w:rsidRPr="00356A65" w:rsidRDefault="00445E9D" w:rsidP="00CB742B">
            <w:pPr>
              <w:spacing w:line="259" w:lineRule="auto"/>
              <w:contextualSpacing/>
              <w:rPr>
                <w:sz w:val="22"/>
                <w:szCs w:val="22"/>
              </w:rPr>
            </w:pPr>
            <w:hyperlink r:id="rId14" w:history="1">
              <w:r w:rsidRPr="00356A65">
                <w:rPr>
                  <w:rStyle w:val="Hiperhivatkozs"/>
                  <w:sz w:val="22"/>
                  <w:szCs w:val="22"/>
                </w:rPr>
                <w:t>se@gasztvital.hu</w:t>
              </w:r>
            </w:hyperlink>
          </w:p>
        </w:tc>
      </w:tr>
      <w:tr w:rsidR="005A257E" w:rsidRPr="00265912" w14:paraId="7F68F110" w14:textId="77777777" w:rsidTr="00356A65">
        <w:trPr>
          <w:trHeight w:val="25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2018" w14:textId="77777777" w:rsidR="005A257E" w:rsidRPr="00356A65" w:rsidRDefault="005A257E" w:rsidP="00CB742B">
            <w:pPr>
              <w:rPr>
                <w:sz w:val="22"/>
                <w:szCs w:val="22"/>
              </w:rPr>
            </w:pPr>
          </w:p>
        </w:tc>
      </w:tr>
      <w:tr w:rsidR="00DC4AB8" w:rsidRPr="00265912" w14:paraId="08C5CD1A" w14:textId="77777777" w:rsidTr="00356A65">
        <w:trPr>
          <w:trHeight w:val="25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E36D" w14:textId="77777777" w:rsidR="00DC4AB8" w:rsidRPr="00356A65" w:rsidRDefault="00DC4AB8" w:rsidP="00CB742B">
            <w:pPr>
              <w:rPr>
                <w:sz w:val="22"/>
                <w:szCs w:val="22"/>
              </w:rPr>
            </w:pPr>
            <w:r w:rsidRPr="00356A65">
              <w:rPr>
                <w:b/>
                <w:sz w:val="22"/>
                <w:szCs w:val="22"/>
              </w:rPr>
              <w:t>Központi Dietetikai Osztály</w:t>
            </w:r>
          </w:p>
        </w:tc>
      </w:tr>
      <w:tr w:rsidR="00DC4AB8" w:rsidRPr="00265912" w14:paraId="3526AABE" w14:textId="77777777" w:rsidTr="00356A6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25B4" w14:textId="77777777" w:rsidR="00F10226" w:rsidRPr="00356A65" w:rsidRDefault="00F10226" w:rsidP="00F10226">
            <w:pPr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>Fazekasné Buri É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3A44" w14:textId="76FD48A2" w:rsidR="00F10226" w:rsidRPr="00356A65" w:rsidRDefault="00DC4AB8" w:rsidP="00F10226">
            <w:pPr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>06- 20</w:t>
            </w:r>
            <w:r w:rsidR="002551C5">
              <w:rPr>
                <w:sz w:val="22"/>
                <w:szCs w:val="22"/>
              </w:rPr>
              <w:t>/</w:t>
            </w:r>
            <w:r w:rsidR="00F10226" w:rsidRPr="00356A65">
              <w:rPr>
                <w:sz w:val="22"/>
                <w:szCs w:val="22"/>
              </w:rPr>
              <w:t>663-28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90E4E" w14:textId="5D19C7C0" w:rsidR="00DC4AB8" w:rsidRPr="00356A65" w:rsidRDefault="00E37F00" w:rsidP="00F10226">
            <w:pPr>
              <w:spacing w:line="259" w:lineRule="auto"/>
              <w:contextualSpacing/>
              <w:rPr>
                <w:sz w:val="22"/>
                <w:szCs w:val="22"/>
              </w:rPr>
            </w:pPr>
            <w:r w:rsidRPr="00356A65">
              <w:rPr>
                <w:rStyle w:val="Hiperhivatkozs"/>
                <w:sz w:val="22"/>
                <w:szCs w:val="22"/>
              </w:rPr>
              <w:t>fazekasne.buri.eva@semmelweis.hu</w:t>
            </w:r>
          </w:p>
        </w:tc>
      </w:tr>
      <w:tr w:rsidR="00356A65" w:rsidRPr="00265912" w14:paraId="19EFE02C" w14:textId="77777777" w:rsidTr="00356A6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DA770" w14:textId="465522D3" w:rsidR="00356A65" w:rsidRPr="00356A65" w:rsidRDefault="00356A65" w:rsidP="00F10226">
            <w:pPr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>SE Központi Dietetika ügye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D50C0" w14:textId="2057BE39" w:rsidR="00356A65" w:rsidRPr="00356A65" w:rsidRDefault="00356A65" w:rsidP="00F10226">
            <w:pPr>
              <w:rPr>
                <w:sz w:val="22"/>
                <w:szCs w:val="22"/>
              </w:rPr>
            </w:pPr>
            <w:r w:rsidRPr="00356A65">
              <w:rPr>
                <w:sz w:val="22"/>
                <w:szCs w:val="22"/>
              </w:rPr>
              <w:t>06-20</w:t>
            </w:r>
            <w:r w:rsidR="002551C5">
              <w:rPr>
                <w:sz w:val="22"/>
                <w:szCs w:val="22"/>
              </w:rPr>
              <w:t>/</w:t>
            </w:r>
            <w:r w:rsidRPr="00356A65">
              <w:rPr>
                <w:sz w:val="22"/>
                <w:szCs w:val="22"/>
              </w:rPr>
              <w:t>663-27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FA027" w14:textId="77777777" w:rsidR="00356A65" w:rsidRPr="00356A65" w:rsidRDefault="00356A65" w:rsidP="00F10226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</w:tr>
      <w:tr w:rsidR="005A257E" w:rsidRPr="00265912" w14:paraId="34C4DBCA" w14:textId="77777777" w:rsidTr="00356A65">
        <w:trPr>
          <w:trHeight w:val="27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FDC9" w14:textId="77777777" w:rsidR="005A257E" w:rsidRPr="00356A65" w:rsidRDefault="005A257E" w:rsidP="00CB742B">
            <w:pPr>
              <w:rPr>
                <w:sz w:val="22"/>
                <w:szCs w:val="22"/>
              </w:rPr>
            </w:pPr>
          </w:p>
        </w:tc>
      </w:tr>
      <w:tr w:rsidR="001D76C9" w:rsidRPr="00265912" w14:paraId="0A05CD78" w14:textId="77777777" w:rsidTr="00356A65">
        <w:trPr>
          <w:trHeight w:val="25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B111" w14:textId="77777777" w:rsidR="001D76C9" w:rsidRPr="00356A65" w:rsidRDefault="001D76C9" w:rsidP="00CB742B">
            <w:pPr>
              <w:rPr>
                <w:b/>
                <w:sz w:val="22"/>
                <w:szCs w:val="22"/>
              </w:rPr>
            </w:pPr>
            <w:r w:rsidRPr="00356A65">
              <w:rPr>
                <w:b/>
                <w:sz w:val="22"/>
                <w:szCs w:val="22"/>
              </w:rPr>
              <w:t>Szolgáltatási Osztály</w:t>
            </w:r>
          </w:p>
        </w:tc>
      </w:tr>
      <w:tr w:rsidR="001D76C9" w:rsidRPr="00A638B0" w14:paraId="004B0A39" w14:textId="77777777" w:rsidTr="00356A65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247A" w14:textId="53CAF403" w:rsidR="001D76C9" w:rsidRPr="00A73012" w:rsidRDefault="00A73012" w:rsidP="00CB742B">
            <w:pPr>
              <w:rPr>
                <w:sz w:val="22"/>
                <w:szCs w:val="22"/>
              </w:rPr>
            </w:pPr>
            <w:r w:rsidRPr="00A73012">
              <w:rPr>
                <w:sz w:val="22"/>
                <w:szCs w:val="22"/>
              </w:rPr>
              <w:t>Botlik Borbála</w:t>
            </w:r>
            <w:r w:rsidR="001D76C9" w:rsidRPr="00A73012">
              <w:rPr>
                <w:sz w:val="22"/>
                <w:szCs w:val="22"/>
              </w:rPr>
              <w:t xml:space="preserve"> szolgáltatási szakért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126C" w14:textId="545B8D7B" w:rsidR="001D76C9" w:rsidRPr="00A73012" w:rsidRDefault="00A73012" w:rsidP="00CB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30/878-1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7241" w14:textId="7A82A764" w:rsidR="001D76C9" w:rsidRPr="00A638B0" w:rsidRDefault="00A73012" w:rsidP="00CB742B">
            <w:pPr>
              <w:rPr>
                <w:sz w:val="22"/>
                <w:szCs w:val="22"/>
                <w:highlight w:val="yellow"/>
              </w:rPr>
            </w:pPr>
            <w:r w:rsidRPr="00A73012">
              <w:t>bottlik.borbala@semmelweis.hu</w:t>
            </w:r>
          </w:p>
        </w:tc>
      </w:tr>
      <w:tr w:rsidR="001D76C9" w:rsidRPr="00A638B0" w14:paraId="5D507FBE" w14:textId="77777777" w:rsidTr="00356A65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E1AE" w14:textId="4093E141" w:rsidR="001D76C9" w:rsidRPr="00A73012" w:rsidRDefault="00A73012" w:rsidP="00CB742B">
            <w:pPr>
              <w:rPr>
                <w:sz w:val="22"/>
                <w:szCs w:val="22"/>
              </w:rPr>
            </w:pPr>
            <w:r w:rsidRPr="00A73012">
              <w:rPr>
                <w:sz w:val="22"/>
                <w:szCs w:val="22"/>
              </w:rPr>
              <w:t>Tóth Zsiga Réka</w:t>
            </w:r>
            <w:r w:rsidR="001D76C9" w:rsidRPr="00A73012">
              <w:rPr>
                <w:sz w:val="22"/>
                <w:szCs w:val="22"/>
              </w:rPr>
              <w:t xml:space="preserve"> szolgáltatási szakért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BA2A" w14:textId="784FE407" w:rsidR="001D76C9" w:rsidRPr="00A73012" w:rsidRDefault="00A73012" w:rsidP="00CB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30/878-1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CD56F" w14:textId="77777777" w:rsidR="00A73012" w:rsidRPr="00A73012" w:rsidRDefault="00A73012" w:rsidP="00A73012">
            <w:hyperlink r:id="rId15" w:history="1">
              <w:r w:rsidRPr="00A73012">
                <w:t>toth.zsiga.reka@semmelweis.hu</w:t>
              </w:r>
            </w:hyperlink>
          </w:p>
          <w:p w14:paraId="154398FB" w14:textId="6F8D3DE8" w:rsidR="001D76C9" w:rsidRPr="00A73012" w:rsidRDefault="001D76C9" w:rsidP="00A73012"/>
        </w:tc>
      </w:tr>
    </w:tbl>
    <w:p w14:paraId="74417C74" w14:textId="77777777" w:rsidR="001A4166" w:rsidRPr="00265912" w:rsidRDefault="0081445B" w:rsidP="0047301E">
      <w:pPr>
        <w:tabs>
          <w:tab w:val="left" w:pos="7785"/>
        </w:tabs>
        <w:spacing w:before="240"/>
        <w:rPr>
          <w:sz w:val="22"/>
          <w:szCs w:val="22"/>
        </w:rPr>
      </w:pPr>
      <w:r w:rsidRPr="00A73012">
        <w:rPr>
          <w:b/>
          <w:sz w:val="22"/>
          <w:szCs w:val="22"/>
        </w:rPr>
        <w:t>Melléklet</w:t>
      </w:r>
      <w:r w:rsidR="001A4166" w:rsidRPr="00A73012">
        <w:rPr>
          <w:b/>
          <w:sz w:val="22"/>
          <w:szCs w:val="22"/>
        </w:rPr>
        <w:t>ek</w:t>
      </w:r>
      <w:r w:rsidRPr="00A73012">
        <w:rPr>
          <w:sz w:val="22"/>
          <w:szCs w:val="22"/>
        </w:rPr>
        <w:t>:</w:t>
      </w:r>
      <w:r w:rsidRPr="00265912">
        <w:rPr>
          <w:sz w:val="22"/>
          <w:szCs w:val="22"/>
        </w:rPr>
        <w:t xml:space="preserve"> </w:t>
      </w:r>
    </w:p>
    <w:p w14:paraId="0F506594" w14:textId="77777777" w:rsidR="001A4166" w:rsidRPr="00265912" w:rsidRDefault="001A4166" w:rsidP="001A4166">
      <w:pPr>
        <w:tabs>
          <w:tab w:val="left" w:pos="7785"/>
        </w:tabs>
        <w:ind w:left="1416"/>
        <w:rPr>
          <w:sz w:val="22"/>
          <w:szCs w:val="22"/>
        </w:rPr>
      </w:pPr>
      <w:r w:rsidRPr="00265912">
        <w:rPr>
          <w:sz w:val="22"/>
          <w:szCs w:val="22"/>
        </w:rPr>
        <w:t>1. sz. melléklet: Adatlap élelmezéssel kapcsolatos hibák bejelentésére</w:t>
      </w:r>
    </w:p>
    <w:p w14:paraId="66284F60" w14:textId="64F559F9" w:rsidR="00FB03A1" w:rsidRPr="00265912" w:rsidRDefault="005A257E" w:rsidP="001A4166">
      <w:pPr>
        <w:tabs>
          <w:tab w:val="left" w:pos="7785"/>
        </w:tabs>
        <w:spacing w:before="120"/>
        <w:jc w:val="both"/>
        <w:rPr>
          <w:sz w:val="22"/>
          <w:szCs w:val="22"/>
        </w:rPr>
      </w:pPr>
      <w:r w:rsidRPr="00265912">
        <w:rPr>
          <w:b/>
          <w:sz w:val="22"/>
          <w:szCs w:val="22"/>
        </w:rPr>
        <w:t>Készítette:</w:t>
      </w:r>
      <w:r w:rsidRPr="00265912">
        <w:rPr>
          <w:sz w:val="22"/>
          <w:szCs w:val="22"/>
        </w:rPr>
        <w:t xml:space="preserve"> Szolgáltatási Igazgatóság, Szolgáltatási osztály</w:t>
      </w:r>
      <w:r w:rsidR="00A73012">
        <w:rPr>
          <w:sz w:val="22"/>
          <w:szCs w:val="22"/>
        </w:rPr>
        <w:tab/>
      </w:r>
      <w:r w:rsidR="00A73012">
        <w:rPr>
          <w:sz w:val="22"/>
          <w:szCs w:val="22"/>
        </w:rPr>
        <w:tab/>
      </w:r>
      <w:r w:rsidR="00A73012">
        <w:rPr>
          <w:sz w:val="22"/>
          <w:szCs w:val="22"/>
        </w:rPr>
        <w:tab/>
      </w:r>
      <w:r w:rsidR="00A73012">
        <w:rPr>
          <w:sz w:val="22"/>
          <w:szCs w:val="22"/>
        </w:rPr>
        <w:tab/>
      </w:r>
      <w:r w:rsidR="00FB03A1" w:rsidRPr="00265912">
        <w:rPr>
          <w:sz w:val="22"/>
          <w:szCs w:val="22"/>
        </w:rPr>
        <w:t>Budapest</w:t>
      </w:r>
      <w:r w:rsidR="00FB03A1" w:rsidRPr="00A73012">
        <w:rPr>
          <w:sz w:val="22"/>
          <w:szCs w:val="22"/>
        </w:rPr>
        <w:t>, 20</w:t>
      </w:r>
      <w:r w:rsidR="000F74F6" w:rsidRPr="00A73012">
        <w:rPr>
          <w:sz w:val="22"/>
          <w:szCs w:val="22"/>
        </w:rPr>
        <w:t>2</w:t>
      </w:r>
      <w:r w:rsidR="00A73012" w:rsidRPr="00A73012">
        <w:rPr>
          <w:sz w:val="22"/>
          <w:szCs w:val="22"/>
        </w:rPr>
        <w:t>5</w:t>
      </w:r>
      <w:r w:rsidR="00A73012">
        <w:rPr>
          <w:sz w:val="22"/>
          <w:szCs w:val="22"/>
        </w:rPr>
        <w:t>.09.08.</w:t>
      </w:r>
    </w:p>
    <w:p w14:paraId="3379FEC7" w14:textId="55435DA1" w:rsidR="00A5521E" w:rsidRPr="00265912" w:rsidRDefault="00A5521E">
      <w:pPr>
        <w:rPr>
          <w:sz w:val="22"/>
          <w:szCs w:val="22"/>
        </w:rPr>
      </w:pP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1A4166" w:rsidRPr="00265912" w14:paraId="5995DAEE" w14:textId="77777777" w:rsidTr="001A4166">
        <w:tc>
          <w:tcPr>
            <w:tcW w:w="3256" w:type="dxa"/>
            <w:tcBorders>
              <w:right w:val="single" w:sz="4" w:space="0" w:color="auto"/>
            </w:tcBorders>
          </w:tcPr>
          <w:p w14:paraId="6A2FD728" w14:textId="77777777" w:rsidR="001A4166" w:rsidRPr="00265912" w:rsidRDefault="00B71878" w:rsidP="001A41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A4166" w:rsidRPr="00265912">
              <w:rPr>
                <w:rFonts w:ascii="Times New Roman" w:hAnsi="Times New Roman" w:cs="Times New Roman"/>
                <w:sz w:val="20"/>
                <w:szCs w:val="20"/>
              </w:rPr>
              <w:t>zonosító</w:t>
            </w: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 szám</w:t>
            </w:r>
            <w:r w:rsidR="001A4166" w:rsidRPr="00265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E0295" w14:textId="77777777" w:rsidR="001A4166" w:rsidRPr="00265912" w:rsidRDefault="001A4166" w:rsidP="001A4166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65912">
              <w:rPr>
                <w:rFonts w:ascii="Times New Roman" w:hAnsi="Times New Roman" w:cs="Times New Roman"/>
              </w:rPr>
              <w:t>1. sz. melléklet</w:t>
            </w:r>
          </w:p>
        </w:tc>
      </w:tr>
    </w:tbl>
    <w:p w14:paraId="64FCBD44" w14:textId="77777777" w:rsidR="00A5521E" w:rsidRPr="00265912" w:rsidRDefault="00A5521E" w:rsidP="00A5521E">
      <w:pPr>
        <w:spacing w:line="259" w:lineRule="auto"/>
        <w:ind w:left="-1417"/>
        <w:jc w:val="center"/>
        <w:rPr>
          <w:rFonts w:eastAsiaTheme="minorHAnsi"/>
          <w:b/>
          <w:sz w:val="36"/>
          <w:szCs w:val="36"/>
          <w:lang w:eastAsia="en-US"/>
        </w:rPr>
      </w:pPr>
      <w:r w:rsidRPr="00265912">
        <w:rPr>
          <w:rFonts w:eastAsiaTheme="minorHAnsi"/>
          <w:b/>
          <w:sz w:val="36"/>
          <w:szCs w:val="36"/>
          <w:lang w:eastAsia="en-US"/>
        </w:rPr>
        <w:t>Adatlap</w:t>
      </w:r>
    </w:p>
    <w:p w14:paraId="4EF5CD9E" w14:textId="46505373" w:rsidR="00A5521E" w:rsidRPr="00265912" w:rsidRDefault="003263FE" w:rsidP="00A5521E">
      <w:pPr>
        <w:spacing w:after="160" w:line="259" w:lineRule="auto"/>
        <w:ind w:left="-1417"/>
        <w:jc w:val="center"/>
        <w:rPr>
          <w:rFonts w:eastAsiaTheme="minorHAnsi"/>
          <w:b/>
          <w:lang w:eastAsia="en-US"/>
        </w:rPr>
      </w:pPr>
      <w:r w:rsidRPr="00265912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75FCA" wp14:editId="0CDAF0B0">
                <wp:simplePos x="0" y="0"/>
                <wp:positionH relativeFrom="column">
                  <wp:posOffset>-99695</wp:posOffset>
                </wp:positionH>
                <wp:positionV relativeFrom="paragraph">
                  <wp:posOffset>285115</wp:posOffset>
                </wp:positionV>
                <wp:extent cx="5003165" cy="1727200"/>
                <wp:effectExtent l="0" t="0" r="6985" b="6350"/>
                <wp:wrapNone/>
                <wp:docPr id="11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165" cy="172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3907" id="Téglalap 8" o:spid="_x0000_s1026" style="position:absolute;margin-left:-7.85pt;margin-top:22.45pt;width:393.95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" filled="f" strokecolor="#767171" strokeweight="1pt">
                <v:path arrowok="t"/>
              </v:rect>
            </w:pict>
          </mc:Fallback>
        </mc:AlternateContent>
      </w:r>
      <w:r w:rsidR="00A5521E" w:rsidRPr="00265912">
        <w:rPr>
          <w:rFonts w:eastAsiaTheme="minorHAnsi"/>
          <w:b/>
          <w:lang w:eastAsia="en-US"/>
        </w:rPr>
        <w:t>élelmezéssel kapcsolatos hibák és panaszok bejelentésére</w:t>
      </w:r>
    </w:p>
    <w:p w14:paraId="46DE002A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4257"/>
      </w:tblGrid>
      <w:tr w:rsidR="00A5521E" w:rsidRPr="00265912" w14:paraId="33AD9497" w14:textId="77777777" w:rsidTr="00E37F00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915F6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Adatlap kitöltésének dátuma: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shd w:val="clear" w:color="auto" w:fill="auto"/>
          </w:tcPr>
          <w:p w14:paraId="508C5BE1" w14:textId="24113A9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52A3422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4262"/>
      </w:tblGrid>
      <w:tr w:rsidR="00A5521E" w:rsidRPr="00265912" w14:paraId="44A9587D" w14:textId="77777777" w:rsidTr="00E37F00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EB692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Adatlap kitöltőjének neve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EDE0D" w14:textId="44018880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1E" w:rsidRPr="00265912" w14:paraId="3FEFF1DA" w14:textId="77777777" w:rsidTr="00E37F0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B47CFE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BDDFC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1E" w:rsidRPr="00265912" w14:paraId="020F02B6" w14:textId="77777777" w:rsidTr="00E37F00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E01D9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Adatlap kitöltőjének email cím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9D0E0" w14:textId="09DE6195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7B1B9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4262"/>
      </w:tblGrid>
      <w:tr w:rsidR="00A5521E" w:rsidRPr="00265912" w14:paraId="1A4920CD" w14:textId="77777777" w:rsidTr="00E37F00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1799C321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Klinika neve:</w:t>
            </w:r>
          </w:p>
        </w:tc>
        <w:tc>
          <w:tcPr>
            <w:tcW w:w="4262" w:type="dxa"/>
            <w:shd w:val="clear" w:color="auto" w:fill="auto"/>
          </w:tcPr>
          <w:p w14:paraId="00DF86F5" w14:textId="335244C1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7C0A01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4262"/>
      </w:tblGrid>
      <w:tr w:rsidR="00A5521E" w:rsidRPr="00265912" w14:paraId="52B0BF55" w14:textId="77777777" w:rsidTr="00E37F00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889D0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Osztály neve:</w:t>
            </w:r>
          </w:p>
        </w:tc>
        <w:tc>
          <w:tcPr>
            <w:tcW w:w="4262" w:type="dxa"/>
            <w:tcBorders>
              <w:left w:val="single" w:sz="4" w:space="0" w:color="auto"/>
            </w:tcBorders>
            <w:shd w:val="clear" w:color="auto" w:fill="auto"/>
          </w:tcPr>
          <w:p w14:paraId="55EBD0A9" w14:textId="76247FB8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A8F4D9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p w14:paraId="29C601EC" w14:textId="44E0458B" w:rsidR="00A5521E" w:rsidRPr="00265912" w:rsidRDefault="003263F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  <w:r w:rsidRPr="00265912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B149" wp14:editId="6403E4C3">
                <wp:simplePos x="0" y="0"/>
                <wp:positionH relativeFrom="column">
                  <wp:posOffset>-103909</wp:posOffset>
                </wp:positionH>
                <wp:positionV relativeFrom="paragraph">
                  <wp:posOffset>96108</wp:posOffset>
                </wp:positionV>
                <wp:extent cx="5029200" cy="1757548"/>
                <wp:effectExtent l="0" t="0" r="19050" b="14605"/>
                <wp:wrapNone/>
                <wp:docPr id="2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7575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AD4" id="Téglalap 7" o:spid="_x0000_s1026" style="position:absolute;margin-left:-8.2pt;margin-top:7.55pt;width:396pt;height:1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" filled="f" strokecolor="#767171" strokeweight="1pt">
                <v:path arrowok="t"/>
              </v:rect>
            </w:pict>
          </mc:Fallback>
        </mc:AlternateConten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425"/>
        <w:gridCol w:w="4253"/>
      </w:tblGrid>
      <w:tr w:rsidR="00A5521E" w:rsidRPr="00265912" w14:paraId="6F47476D" w14:textId="77777777" w:rsidTr="00740B2B"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49373" w14:textId="0A0BBE40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Telefonon jelezték-e a panaszt </w:t>
            </w:r>
            <w:r w:rsidR="00384223"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37F00" w:rsidRPr="00265912">
              <w:rPr>
                <w:rFonts w:ascii="Times New Roman" w:hAnsi="Times New Roman" w:cs="Times New Roman"/>
                <w:sz w:val="20"/>
                <w:szCs w:val="20"/>
              </w:rPr>
              <w:t>Kórház- és Menzaétkeztetés Kft</w:t>
            </w: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nek</w:t>
            </w:r>
            <w:proofErr w:type="spellEnd"/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7F03" w14:textId="7144AD5A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A86EE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</w:p>
        </w:tc>
      </w:tr>
      <w:tr w:rsidR="00A5521E" w:rsidRPr="00265912" w14:paraId="059152B7" w14:textId="77777777" w:rsidTr="00740B2B">
        <w:tc>
          <w:tcPr>
            <w:tcW w:w="3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2141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6972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E020C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</w:tr>
    </w:tbl>
    <w:p w14:paraId="331EED7B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9"/>
        <w:gridCol w:w="3119"/>
      </w:tblGrid>
      <w:tr w:rsidR="00A5521E" w:rsidRPr="00265912" w14:paraId="6916C16C" w14:textId="77777777" w:rsidTr="00740B2B"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4799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 igen</w:t>
            </w:r>
            <w:r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 telefonos bejelentés dátuma, időpontja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18C9019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0EEEA" w14:textId="77777777" w:rsidR="00D36C44" w:rsidRPr="00265912" w:rsidRDefault="00D36C44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A6D10" w14:textId="6679F168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…..hó….</w:t>
            </w:r>
            <w:proofErr w:type="gramEnd"/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.nap; ……óra……perc</w:t>
            </w:r>
          </w:p>
        </w:tc>
      </w:tr>
    </w:tbl>
    <w:p w14:paraId="2907386F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9"/>
        <w:gridCol w:w="3119"/>
      </w:tblGrid>
      <w:tr w:rsidR="00A5521E" w:rsidRPr="00265912" w14:paraId="6B4A269C" w14:textId="77777777" w:rsidTr="00740B2B"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B8E4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Hibát telefonon bejelentő neve és telefonszáma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C193A7" w14:textId="6F2F0443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B830AD" w14:textId="35C086FE" w:rsidR="00A5521E" w:rsidRPr="00265912" w:rsidRDefault="003263FE" w:rsidP="00A5521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65912">
        <w:rPr>
          <w:rFonts w:eastAsia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7FC63" wp14:editId="6477A55A">
                <wp:simplePos x="0" y="0"/>
                <wp:positionH relativeFrom="margin">
                  <wp:posOffset>-97971</wp:posOffset>
                </wp:positionH>
                <wp:positionV relativeFrom="paragraph">
                  <wp:posOffset>283061</wp:posOffset>
                </wp:positionV>
                <wp:extent cx="5024120" cy="813459"/>
                <wp:effectExtent l="0" t="0" r="24130" b="2476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4120" cy="8134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7E44" id="Téglalap 7" o:spid="_x0000_s1026" style="position:absolute;margin-left:-7.7pt;margin-top:22.3pt;width:395.6pt;height: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" filled="f" strokecolor="#767171" strokeweight="1pt">
                <v:path arrowok="t"/>
                <w10:wrap anchorx="margin"/>
              </v:rect>
            </w:pict>
          </mc:Fallback>
        </mc:AlternateContent>
      </w:r>
    </w:p>
    <w:p w14:paraId="33301605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  <w:r w:rsidRPr="00265912">
        <w:rPr>
          <w:rFonts w:eastAsiaTheme="minorHAnsi"/>
          <w:b/>
          <w:sz w:val="20"/>
          <w:szCs w:val="20"/>
          <w:u w:val="single"/>
          <w:lang w:eastAsia="en-US"/>
        </w:rPr>
        <w:t>Hiba típusa</w:t>
      </w:r>
      <w:r w:rsidRPr="00265912">
        <w:rPr>
          <w:rFonts w:eastAsiaTheme="minorHAnsi"/>
          <w:b/>
          <w:sz w:val="20"/>
          <w:szCs w:val="20"/>
          <w:lang w:eastAsia="en-US"/>
        </w:rPr>
        <w:t>:</w:t>
      </w:r>
      <w:r w:rsidRPr="00265912">
        <w:rPr>
          <w:rFonts w:eastAsiaTheme="minorHAnsi"/>
          <w:b/>
          <w:noProof/>
          <w:sz w:val="22"/>
          <w:szCs w:val="22"/>
        </w:rPr>
        <w:t xml:space="preserve"> </w:t>
      </w:r>
    </w:p>
    <w:tbl>
      <w:tblPr>
        <w:tblStyle w:val="Rcsostblzat"/>
        <w:tblW w:w="7938" w:type="dxa"/>
        <w:tblInd w:w="-5" w:type="dxa"/>
        <w:tblLook w:val="04A0" w:firstRow="1" w:lastRow="0" w:firstColumn="1" w:lastColumn="0" w:noHBand="0" w:noVBand="1"/>
      </w:tblPr>
      <w:tblGrid>
        <w:gridCol w:w="425"/>
        <w:gridCol w:w="7513"/>
      </w:tblGrid>
      <w:tr w:rsidR="00A5521E" w:rsidRPr="00265912" w14:paraId="35EF34A2" w14:textId="77777777" w:rsidTr="00E37F00">
        <w:trPr>
          <w:trHeight w:val="371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6C987FF" w14:textId="79C3643D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314BC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b/>
                <w:sz w:val="20"/>
                <w:szCs w:val="20"/>
              </w:rPr>
              <w:t>Kiemelt</w:t>
            </w: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(késedelmes kiszállítás, mennyiségi, minőségi vagy higiéniai probléma)</w:t>
            </w:r>
          </w:p>
        </w:tc>
      </w:tr>
      <w:tr w:rsidR="00A5521E" w:rsidRPr="00265912" w14:paraId="62101C17" w14:textId="77777777" w:rsidTr="00740B2B">
        <w:tc>
          <w:tcPr>
            <w:tcW w:w="425" w:type="dxa"/>
            <w:tcBorders>
              <w:right w:val="single" w:sz="4" w:space="0" w:color="auto"/>
            </w:tcBorders>
          </w:tcPr>
          <w:p w14:paraId="34C2F781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E2BC" w14:textId="6182052D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b/>
                <w:sz w:val="20"/>
                <w:szCs w:val="20"/>
              </w:rPr>
              <w:t>Nem javított</w:t>
            </w: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(a bejelentés napján</w:t>
            </w:r>
            <w:r w:rsidR="00384223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</w:t>
            </w:r>
            <w:r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5E9D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Kórház és Menzaétkeztetés Kft.</w:t>
            </w:r>
            <w:r w:rsidR="006A70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6A70FC">
              <w:rPr>
                <w:rFonts w:ascii="Times New Roman" w:hAnsi="Times New Roman" w:cs="Times New Roman"/>
                <w:i/>
                <w:sz w:val="20"/>
                <w:szCs w:val="20"/>
              </w:rPr>
              <w:t>GasztVi</w:t>
            </w:r>
            <w:r w:rsidR="00B134E1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6A70FC">
              <w:rPr>
                <w:rFonts w:ascii="Times New Roman" w:hAnsi="Times New Roman" w:cs="Times New Roman"/>
                <w:i/>
                <w:sz w:val="20"/>
                <w:szCs w:val="20"/>
              </w:rPr>
              <w:t>ál</w:t>
            </w:r>
            <w:proofErr w:type="spellEnd"/>
            <w:r w:rsidR="006A70F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445E9D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nem cserélte, pótolta a jelzett hiányosságot)</w:t>
            </w:r>
          </w:p>
        </w:tc>
      </w:tr>
    </w:tbl>
    <w:p w14:paraId="73632252" w14:textId="72184792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A5521E" w:rsidRPr="00265912" w14:paraId="420C61BD" w14:textId="77777777" w:rsidTr="00A5521E">
        <w:trPr>
          <w:trHeight w:val="1235"/>
        </w:trPr>
        <w:tc>
          <w:tcPr>
            <w:tcW w:w="7939" w:type="dxa"/>
          </w:tcPr>
          <w:p w14:paraId="43F59900" w14:textId="58A8C5DA" w:rsidR="00A5521E" w:rsidRPr="00265912" w:rsidRDefault="003263F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085">
              <w:rPr>
                <w:b/>
                <w:bCs/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0228D3" wp14:editId="07CDBD1C">
                      <wp:simplePos x="0" y="0"/>
                      <wp:positionH relativeFrom="column">
                        <wp:posOffset>-30538</wp:posOffset>
                      </wp:positionH>
                      <wp:positionV relativeFrom="paragraph">
                        <wp:posOffset>1270</wp:posOffset>
                      </wp:positionV>
                      <wp:extent cx="5038090" cy="1905990"/>
                      <wp:effectExtent l="0" t="0" r="10160" b="18415"/>
                      <wp:wrapNone/>
                      <wp:docPr id="1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8090" cy="19059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933B2" id="Téglalap 2" o:spid="_x0000_s1026" style="position:absolute;margin-left:-2.4pt;margin-top:.1pt;width:396.7pt;height:1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" filled="f" strokecolor="#767171" strokeweight="1pt">
                      <v:path arrowok="t"/>
                    </v:rect>
                  </w:pict>
                </mc:Fallback>
              </mc:AlternateContent>
            </w:r>
            <w:r w:rsidR="00834085" w:rsidRPr="008340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A hiba részletes leírása:</w:t>
            </w:r>
            <w:r w:rsidR="0083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érjük a hibával érintett adagszámot rögzíteni,</w:t>
            </w:r>
            <w:r w:rsidR="00265912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ésedelmes kiszállítás </w:t>
            </w:r>
            <w:r w:rsidR="0083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etén kérjük a késést </w:t>
            </w:r>
            <w:r w:rsidR="00265912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cben </w:t>
            </w:r>
            <w:r w:rsidR="00834085">
              <w:rPr>
                <w:rFonts w:ascii="Times New Roman" w:hAnsi="Times New Roman" w:cs="Times New Roman"/>
                <w:i/>
                <w:sz w:val="20"/>
                <w:szCs w:val="20"/>
              </w:rPr>
              <w:t>megadni</w:t>
            </w:r>
            <w:r w:rsidR="00A5521E" w:rsidRPr="0026591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5521E" w:rsidRPr="00265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FB712A" w14:textId="287EA5A6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11BC5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B3D2" w14:textId="77777777" w:rsidR="00265912" w:rsidRPr="00265912" w:rsidRDefault="00265912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D8584" w14:textId="77777777" w:rsidR="00265912" w:rsidRPr="00265912" w:rsidRDefault="00265912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E1F54" w14:textId="77777777" w:rsidR="00265912" w:rsidRPr="00265912" w:rsidRDefault="00265912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1CC99" w14:textId="77777777" w:rsidR="00265912" w:rsidRPr="00265912" w:rsidRDefault="00265912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7C40" w14:textId="77777777" w:rsidR="00265912" w:rsidRPr="00265912" w:rsidRDefault="00265912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214A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11415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0E7004" w14:textId="6CB5A548" w:rsidR="00A5521E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p w14:paraId="4B37ECB5" w14:textId="77777777" w:rsidR="00265912" w:rsidRDefault="00265912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p w14:paraId="572B6F46" w14:textId="77777777" w:rsidR="00265912" w:rsidRPr="00265912" w:rsidRDefault="00265912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5250"/>
      </w:tblGrid>
      <w:tr w:rsidR="00A5521E" w:rsidRPr="00265912" w14:paraId="077D6B11" w14:textId="77777777" w:rsidTr="00740B2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C39EB" w14:textId="2E7F123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tó dokumentáció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DEF0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36CAF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Készült</w:t>
            </w:r>
          </w:p>
        </w:tc>
      </w:tr>
      <w:tr w:rsidR="00A5521E" w:rsidRPr="00265912" w14:paraId="48B1F923" w14:textId="77777777" w:rsidTr="00740B2B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11775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CAC2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33A5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Nem készült</w:t>
            </w:r>
          </w:p>
        </w:tc>
      </w:tr>
    </w:tbl>
    <w:p w14:paraId="6EAFA1E5" w14:textId="77777777" w:rsidR="00A5521E" w:rsidRPr="00265912" w:rsidRDefault="00A5521E" w:rsidP="00A5521E">
      <w:pPr>
        <w:spacing w:after="160" w:line="259" w:lineRule="auto"/>
        <w:rPr>
          <w:rFonts w:eastAsiaTheme="minorHAnsi"/>
          <w:sz w:val="8"/>
          <w:szCs w:val="8"/>
          <w:lang w:eastAsia="en-US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425"/>
        <w:gridCol w:w="4253"/>
      </w:tblGrid>
      <w:tr w:rsidR="00A5521E" w:rsidRPr="00265912" w14:paraId="3195926A" w14:textId="77777777" w:rsidTr="00740B2B"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2BF2E" w14:textId="77777777" w:rsidR="00A5521E" w:rsidRPr="00265912" w:rsidRDefault="00A5521E" w:rsidP="00A552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591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Fotó dokumentáció csatolva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49E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335E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</w:p>
        </w:tc>
      </w:tr>
      <w:tr w:rsidR="00A5521E" w:rsidRPr="00265912" w14:paraId="519A7794" w14:textId="77777777" w:rsidTr="00740B2B">
        <w:tc>
          <w:tcPr>
            <w:tcW w:w="3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EAA53" w14:textId="77777777" w:rsidR="00A5521E" w:rsidRPr="00265912" w:rsidRDefault="00A5521E" w:rsidP="00A55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9065E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64AA6" w14:textId="77777777" w:rsidR="00A5521E" w:rsidRPr="00265912" w:rsidRDefault="00A5521E" w:rsidP="00A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12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</w:tr>
    </w:tbl>
    <w:p w14:paraId="2DEA483A" w14:textId="3B128840" w:rsidR="00A5521E" w:rsidRPr="00356A65" w:rsidRDefault="00A5521E" w:rsidP="00123B69">
      <w:pPr>
        <w:spacing w:before="120" w:line="259" w:lineRule="auto"/>
        <w:rPr>
          <w:rFonts w:eastAsiaTheme="minorHAnsi"/>
          <w:b/>
          <w:sz w:val="22"/>
          <w:szCs w:val="22"/>
          <w:lang w:eastAsia="en-US"/>
        </w:rPr>
      </w:pPr>
      <w:r w:rsidRPr="00356A65">
        <w:rPr>
          <w:rFonts w:eastAsiaTheme="minorHAnsi"/>
          <w:b/>
          <w:sz w:val="22"/>
          <w:szCs w:val="22"/>
          <w:lang w:eastAsia="en-US"/>
        </w:rPr>
        <w:t>Kitöltést követően az adatlapot az alábbi email címekre kérjük eljuttatni:</w:t>
      </w:r>
    </w:p>
    <w:p w14:paraId="0FE19C49" w14:textId="0EEA644F" w:rsidR="00A5521E" w:rsidRPr="00356A65" w:rsidRDefault="00783EF9" w:rsidP="00A5521E">
      <w:pPr>
        <w:numPr>
          <w:ilvl w:val="0"/>
          <w:numId w:val="11"/>
        </w:numPr>
        <w:spacing w:after="160" w:line="259" w:lineRule="auto"/>
        <w:ind w:left="709"/>
        <w:contextualSpacing/>
        <w:rPr>
          <w:rFonts w:eastAsiaTheme="minorHAnsi"/>
          <w:b/>
          <w:sz w:val="22"/>
          <w:szCs w:val="22"/>
          <w:lang w:eastAsia="en-US"/>
        </w:rPr>
      </w:pPr>
      <w:r w:rsidRPr="00356A65">
        <w:rPr>
          <w:rFonts w:eastAsiaTheme="minorHAnsi"/>
          <w:b/>
          <w:sz w:val="22"/>
          <w:szCs w:val="22"/>
          <w:lang w:eastAsia="en-US"/>
        </w:rPr>
        <w:lastRenderedPageBreak/>
        <w:t>se</w:t>
      </w:r>
      <w:r w:rsidR="00E37F00" w:rsidRPr="00356A65">
        <w:rPr>
          <w:rFonts w:eastAsiaTheme="minorHAnsi"/>
          <w:b/>
          <w:sz w:val="22"/>
          <w:szCs w:val="22"/>
          <w:lang w:eastAsia="en-US"/>
        </w:rPr>
        <w:t>@gasztvital.hu</w:t>
      </w:r>
      <w:r w:rsidR="00A5521E" w:rsidRPr="00356A65">
        <w:rPr>
          <w:rFonts w:eastAsiaTheme="minorHAnsi"/>
          <w:b/>
          <w:sz w:val="22"/>
          <w:szCs w:val="22"/>
          <w:lang w:eastAsia="en-US"/>
        </w:rPr>
        <w:t xml:space="preserve">; </w:t>
      </w:r>
    </w:p>
    <w:p w14:paraId="00C4DA98" w14:textId="77777777" w:rsidR="00B134E1" w:rsidRPr="00A73012" w:rsidRDefault="00B134E1" w:rsidP="00A5521E">
      <w:pPr>
        <w:numPr>
          <w:ilvl w:val="0"/>
          <w:numId w:val="11"/>
        </w:numPr>
        <w:spacing w:after="160" w:line="259" w:lineRule="auto"/>
        <w:ind w:left="709"/>
        <w:contextualSpacing/>
        <w:rPr>
          <w:rFonts w:eastAsiaTheme="minorHAnsi"/>
          <w:b/>
          <w:bCs/>
          <w:sz w:val="22"/>
          <w:szCs w:val="22"/>
          <w:lang w:eastAsia="en-US"/>
        </w:rPr>
      </w:pPr>
      <w:hyperlink r:id="rId16" w:history="1">
        <w:r w:rsidRPr="00A73012">
          <w:rPr>
            <w:rStyle w:val="Hiperhivatkozs"/>
            <w:b/>
            <w:bCs/>
          </w:rPr>
          <w:t>afordos@gasztvital.hu</w:t>
        </w:r>
      </w:hyperlink>
    </w:p>
    <w:p w14:paraId="5D354D5F" w14:textId="05AECF01" w:rsidR="00A5521E" w:rsidRPr="00A73012" w:rsidRDefault="00A73012" w:rsidP="00A5521E">
      <w:pPr>
        <w:numPr>
          <w:ilvl w:val="0"/>
          <w:numId w:val="11"/>
        </w:numPr>
        <w:spacing w:after="160" w:line="259" w:lineRule="auto"/>
        <w:ind w:left="709"/>
        <w:contextualSpacing/>
        <w:rPr>
          <w:rFonts w:eastAsiaTheme="minorHAnsi"/>
          <w:b/>
          <w:bCs/>
          <w:sz w:val="22"/>
          <w:szCs w:val="22"/>
          <w:lang w:eastAsia="en-US"/>
        </w:rPr>
      </w:pPr>
      <w:r w:rsidRPr="00A73012">
        <w:rPr>
          <w:b/>
          <w:bCs/>
        </w:rPr>
        <w:t>toth.zsiga.reka@semmelweis.hu</w:t>
      </w:r>
    </w:p>
    <w:p w14:paraId="60E61FD5" w14:textId="17F3FC06" w:rsidR="00A5521E" w:rsidRPr="00A73012" w:rsidRDefault="00A73012" w:rsidP="00A5521E">
      <w:pPr>
        <w:numPr>
          <w:ilvl w:val="0"/>
          <w:numId w:val="11"/>
        </w:numPr>
        <w:spacing w:after="160" w:line="259" w:lineRule="auto"/>
        <w:ind w:left="709"/>
        <w:contextualSpacing/>
        <w:rPr>
          <w:rFonts w:eastAsiaTheme="minorHAnsi"/>
          <w:b/>
          <w:sz w:val="22"/>
          <w:szCs w:val="22"/>
          <w:lang w:eastAsia="en-US"/>
        </w:rPr>
      </w:pPr>
      <w:r w:rsidRPr="00A73012">
        <w:rPr>
          <w:rFonts w:eastAsiaTheme="minorHAnsi"/>
          <w:b/>
          <w:sz w:val="22"/>
          <w:szCs w:val="22"/>
          <w:lang w:eastAsia="en-US"/>
        </w:rPr>
        <w:t>bottlik.borbala</w:t>
      </w:r>
      <w:r w:rsidR="00A5521E" w:rsidRPr="00A73012">
        <w:rPr>
          <w:rFonts w:eastAsiaTheme="minorHAnsi"/>
          <w:b/>
          <w:sz w:val="22"/>
          <w:szCs w:val="22"/>
          <w:lang w:eastAsia="en-US"/>
        </w:rPr>
        <w:t xml:space="preserve">@semmelweis.hu; </w:t>
      </w:r>
    </w:p>
    <w:p w14:paraId="3E750C7C" w14:textId="012FE3A6" w:rsidR="00A5521E" w:rsidRPr="00A73012" w:rsidRDefault="00E37F00" w:rsidP="00E37F00">
      <w:pPr>
        <w:numPr>
          <w:ilvl w:val="0"/>
          <w:numId w:val="11"/>
        </w:numPr>
        <w:spacing w:after="160" w:line="259" w:lineRule="auto"/>
        <w:ind w:left="709"/>
        <w:contextualSpacing/>
        <w:rPr>
          <w:rFonts w:eastAsiaTheme="minorHAnsi"/>
          <w:b/>
          <w:sz w:val="22"/>
          <w:szCs w:val="22"/>
          <w:lang w:eastAsia="en-US"/>
        </w:rPr>
      </w:pPr>
      <w:r w:rsidRPr="00A73012">
        <w:rPr>
          <w:rFonts w:eastAsiaTheme="minorHAnsi"/>
          <w:b/>
          <w:sz w:val="22"/>
          <w:szCs w:val="22"/>
          <w:lang w:eastAsia="en-US"/>
        </w:rPr>
        <w:t>fazekasne.buri.eva@semmelweis.hu;</w:t>
      </w:r>
    </w:p>
    <w:p w14:paraId="2B6CC50B" w14:textId="77777777" w:rsidR="00A5521E" w:rsidRPr="00356A65" w:rsidRDefault="00A5521E" w:rsidP="00A5521E">
      <w:pPr>
        <w:spacing w:line="259" w:lineRule="auto"/>
        <w:rPr>
          <w:rFonts w:eastAsiaTheme="minorHAnsi"/>
          <w:sz w:val="22"/>
          <w:szCs w:val="22"/>
          <w:u w:val="single"/>
          <w:lang w:eastAsia="en-US"/>
        </w:rPr>
      </w:pPr>
      <w:r w:rsidRPr="00356A65">
        <w:rPr>
          <w:rFonts w:eastAsiaTheme="minorHAnsi"/>
          <w:sz w:val="22"/>
          <w:szCs w:val="22"/>
          <w:u w:val="single"/>
          <w:lang w:eastAsia="en-US"/>
        </w:rPr>
        <w:t>Megjegyzés:</w:t>
      </w:r>
    </w:p>
    <w:p w14:paraId="06D0023A" w14:textId="7FADD50A" w:rsidR="00A5521E" w:rsidRPr="00356A65" w:rsidRDefault="00A5521E" w:rsidP="00A552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 xml:space="preserve">A beérkezett Adatlap alapján a </w:t>
      </w:r>
      <w:r w:rsidR="00265912" w:rsidRPr="00356A65">
        <w:rPr>
          <w:rFonts w:eastAsiaTheme="minorHAnsi"/>
          <w:sz w:val="22"/>
          <w:szCs w:val="22"/>
          <w:lang w:eastAsia="en-US"/>
        </w:rPr>
        <w:t>Kórház- és Menzaétkeztetés Kft</w:t>
      </w:r>
      <w:r w:rsidR="00783EF9" w:rsidRPr="00356A65">
        <w:rPr>
          <w:rFonts w:eastAsiaTheme="minorHAnsi"/>
          <w:sz w:val="22"/>
          <w:szCs w:val="22"/>
          <w:lang w:eastAsia="en-US"/>
        </w:rPr>
        <w:t>. (</w:t>
      </w:r>
      <w:proofErr w:type="spellStart"/>
      <w:r w:rsidR="00783EF9" w:rsidRPr="00356A65">
        <w:rPr>
          <w:rFonts w:eastAsiaTheme="minorHAnsi"/>
          <w:sz w:val="22"/>
          <w:szCs w:val="22"/>
          <w:lang w:eastAsia="en-US"/>
        </w:rPr>
        <w:t>GasztViTál</w:t>
      </w:r>
      <w:proofErr w:type="spellEnd"/>
      <w:r w:rsidR="00783EF9" w:rsidRPr="00356A65">
        <w:rPr>
          <w:rFonts w:eastAsiaTheme="minorHAnsi"/>
          <w:sz w:val="22"/>
          <w:szCs w:val="22"/>
          <w:lang w:eastAsia="en-US"/>
        </w:rPr>
        <w:t xml:space="preserve"> Csoport)</w:t>
      </w:r>
    </w:p>
    <w:p w14:paraId="74F22CA1" w14:textId="77777777" w:rsidR="00A5521E" w:rsidRPr="00356A65" w:rsidRDefault="00A5521E" w:rsidP="00A5521E">
      <w:pPr>
        <w:numPr>
          <w:ilvl w:val="0"/>
          <w:numId w:val="13"/>
        </w:numPr>
        <w:spacing w:after="160" w:line="259" w:lineRule="auto"/>
        <w:ind w:left="709"/>
        <w:contextualSpacing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 xml:space="preserve">megvizsgálja a panaszt, nyilatkozik annak elfogadásáról vagy elutasításáról és </w:t>
      </w:r>
      <w:r w:rsidRPr="00356A65">
        <w:rPr>
          <w:rFonts w:eastAsiaTheme="minorHAnsi"/>
          <w:sz w:val="22"/>
          <w:szCs w:val="22"/>
          <w:u w:val="single"/>
          <w:lang w:eastAsia="en-US"/>
        </w:rPr>
        <w:t>3 munkanapon belül</w:t>
      </w:r>
      <w:r w:rsidRPr="00356A65">
        <w:rPr>
          <w:rFonts w:eastAsiaTheme="minorHAnsi"/>
          <w:sz w:val="22"/>
          <w:szCs w:val="22"/>
          <w:lang w:eastAsia="en-US"/>
        </w:rPr>
        <w:t xml:space="preserve"> erről visszajelez a bejelentő klinika email címére, valamint a Szolgáltatási osztály email címeire;</w:t>
      </w:r>
    </w:p>
    <w:p w14:paraId="09A71A39" w14:textId="77777777" w:rsidR="00A5521E" w:rsidRPr="00356A65" w:rsidRDefault="00A5521E" w:rsidP="00A5521E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>elutasítás esetén annak indoklását megadja;</w:t>
      </w:r>
    </w:p>
    <w:p w14:paraId="6AA5A863" w14:textId="77777777" w:rsidR="00A5521E" w:rsidRPr="00356A65" w:rsidRDefault="00A5521E" w:rsidP="00A5521E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>jogos, elfogadott panasz esetén a bejelentett panasz ismétlődésének elkerülésére hozott javító/ megelőző intézkedésről tájékoztatást ad.</w:t>
      </w:r>
    </w:p>
    <w:p w14:paraId="7039DA31" w14:textId="77777777" w:rsidR="00A5521E" w:rsidRPr="00356A65" w:rsidRDefault="00A5521E" w:rsidP="00A5521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 xml:space="preserve">A Szolgáltatási Igazgatóság </w:t>
      </w:r>
    </w:p>
    <w:p w14:paraId="76749025" w14:textId="77777777" w:rsidR="00A5521E" w:rsidRPr="00356A65" w:rsidRDefault="00A5521E" w:rsidP="00A5521E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 xml:space="preserve">megvizsgálja, hogy a bejelentés alapján a szerződésben rögzített következmény érvényesíthető-e, </w:t>
      </w:r>
    </w:p>
    <w:p w14:paraId="70CACF81" w14:textId="77777777" w:rsidR="00123B69" w:rsidRPr="00356A65" w:rsidRDefault="00A5521E" w:rsidP="00123B69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356A65">
        <w:rPr>
          <w:rFonts w:eastAsiaTheme="minorHAnsi"/>
          <w:sz w:val="22"/>
          <w:szCs w:val="22"/>
          <w:lang w:eastAsia="en-US"/>
        </w:rPr>
        <w:t>amennyiben igen, akkor ennek érvényesítését kezdeményezi.</w:t>
      </w:r>
    </w:p>
    <w:p w14:paraId="2F876FA4" w14:textId="21A0F89A" w:rsidR="00123B69" w:rsidRPr="00356A65" w:rsidRDefault="00123B69">
      <w:pPr>
        <w:rPr>
          <w:rFonts w:eastAsiaTheme="minorHAnsi"/>
          <w:sz w:val="22"/>
          <w:szCs w:val="22"/>
          <w:lang w:eastAsia="en-US"/>
        </w:rPr>
      </w:pPr>
    </w:p>
    <w:p w14:paraId="6E5FF507" w14:textId="3E208E8E" w:rsidR="008E1A31" w:rsidRDefault="008E1A31" w:rsidP="0047301E">
      <w:pPr>
        <w:tabs>
          <w:tab w:val="left" w:pos="7785"/>
        </w:tabs>
        <w:spacing w:before="240"/>
        <w:jc w:val="both"/>
        <w:rPr>
          <w:noProof/>
        </w:rPr>
      </w:pPr>
    </w:p>
    <w:sectPr w:rsidR="008E1A31" w:rsidSect="001E5B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15E5" w14:textId="77777777" w:rsidR="001B02C4" w:rsidRDefault="001B02C4" w:rsidP="00D86007">
      <w:r>
        <w:separator/>
      </w:r>
    </w:p>
  </w:endnote>
  <w:endnote w:type="continuationSeparator" w:id="0">
    <w:p w14:paraId="7FFA163A" w14:textId="77777777" w:rsidR="001B02C4" w:rsidRDefault="001B02C4" w:rsidP="00D8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3B81" w14:textId="77777777" w:rsidR="001B02C4" w:rsidRDefault="001B02C4" w:rsidP="00D86007">
      <w:r>
        <w:separator/>
      </w:r>
    </w:p>
  </w:footnote>
  <w:footnote w:type="continuationSeparator" w:id="0">
    <w:p w14:paraId="27B93AE7" w14:textId="77777777" w:rsidR="001B02C4" w:rsidRDefault="001B02C4" w:rsidP="00D8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7263"/>
    <w:multiLevelType w:val="hybridMultilevel"/>
    <w:tmpl w:val="29EE13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73E8"/>
    <w:multiLevelType w:val="hybridMultilevel"/>
    <w:tmpl w:val="D820E254"/>
    <w:lvl w:ilvl="0" w:tplc="040E0001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2" w15:restartNumberingAfterBreak="0">
    <w:nsid w:val="237335B5"/>
    <w:multiLevelType w:val="hybridMultilevel"/>
    <w:tmpl w:val="873A2FB6"/>
    <w:lvl w:ilvl="0" w:tplc="CA1C1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573DB"/>
    <w:multiLevelType w:val="multilevel"/>
    <w:tmpl w:val="AFA85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isLgl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23FB7A1E"/>
    <w:multiLevelType w:val="hybridMultilevel"/>
    <w:tmpl w:val="0CFA3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D20"/>
    <w:multiLevelType w:val="hybridMultilevel"/>
    <w:tmpl w:val="123ABC3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96544"/>
    <w:multiLevelType w:val="hybridMultilevel"/>
    <w:tmpl w:val="6FF21C2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BB1763"/>
    <w:multiLevelType w:val="hybridMultilevel"/>
    <w:tmpl w:val="DA1E2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6CE"/>
    <w:multiLevelType w:val="hybridMultilevel"/>
    <w:tmpl w:val="8572F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07B8"/>
    <w:multiLevelType w:val="hybridMultilevel"/>
    <w:tmpl w:val="80D03F8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6D7310"/>
    <w:multiLevelType w:val="hybridMultilevel"/>
    <w:tmpl w:val="4DDC7614"/>
    <w:lvl w:ilvl="0" w:tplc="E4BA54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5E05"/>
    <w:multiLevelType w:val="hybridMultilevel"/>
    <w:tmpl w:val="5B344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F07A1"/>
    <w:multiLevelType w:val="hybridMultilevel"/>
    <w:tmpl w:val="9E7A4532"/>
    <w:lvl w:ilvl="0" w:tplc="040E0001">
      <w:start w:val="1"/>
      <w:numFmt w:val="bullet"/>
      <w:lvlText w:val=""/>
      <w:lvlJc w:val="left"/>
      <w:pPr>
        <w:ind w:left="-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13" w15:restartNumberingAfterBreak="0">
    <w:nsid w:val="58376BEA"/>
    <w:multiLevelType w:val="hybridMultilevel"/>
    <w:tmpl w:val="79A407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1244B"/>
    <w:multiLevelType w:val="hybridMultilevel"/>
    <w:tmpl w:val="2EA00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0A6B"/>
    <w:multiLevelType w:val="hybridMultilevel"/>
    <w:tmpl w:val="B1627A7C"/>
    <w:lvl w:ilvl="0" w:tplc="277C30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B65"/>
    <w:multiLevelType w:val="hybridMultilevel"/>
    <w:tmpl w:val="B4C223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A84C4C"/>
    <w:multiLevelType w:val="hybridMultilevel"/>
    <w:tmpl w:val="71E6168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847323">
    <w:abstractNumId w:val="2"/>
  </w:num>
  <w:num w:numId="2" w16cid:durableId="1514296461">
    <w:abstractNumId w:val="10"/>
  </w:num>
  <w:num w:numId="3" w16cid:durableId="581335288">
    <w:abstractNumId w:val="15"/>
  </w:num>
  <w:num w:numId="4" w16cid:durableId="235172470">
    <w:abstractNumId w:val="11"/>
  </w:num>
  <w:num w:numId="5" w16cid:durableId="15472831">
    <w:abstractNumId w:val="14"/>
  </w:num>
  <w:num w:numId="6" w16cid:durableId="1276642812">
    <w:abstractNumId w:val="3"/>
  </w:num>
  <w:num w:numId="7" w16cid:durableId="1306620174">
    <w:abstractNumId w:val="16"/>
  </w:num>
  <w:num w:numId="8" w16cid:durableId="1887452312">
    <w:abstractNumId w:val="13"/>
  </w:num>
  <w:num w:numId="9" w16cid:durableId="702173377">
    <w:abstractNumId w:val="5"/>
  </w:num>
  <w:num w:numId="10" w16cid:durableId="1753697300">
    <w:abstractNumId w:val="0"/>
  </w:num>
  <w:num w:numId="11" w16cid:durableId="644244225">
    <w:abstractNumId w:val="1"/>
  </w:num>
  <w:num w:numId="12" w16cid:durableId="447239605">
    <w:abstractNumId w:val="7"/>
  </w:num>
  <w:num w:numId="13" w16cid:durableId="243805680">
    <w:abstractNumId w:val="12"/>
  </w:num>
  <w:num w:numId="14" w16cid:durableId="1355644023">
    <w:abstractNumId w:val="6"/>
  </w:num>
  <w:num w:numId="15" w16cid:durableId="1096293773">
    <w:abstractNumId w:val="17"/>
  </w:num>
  <w:num w:numId="16" w16cid:durableId="1274361150">
    <w:abstractNumId w:val="9"/>
  </w:num>
  <w:num w:numId="17" w16cid:durableId="1657105600">
    <w:abstractNumId w:val="4"/>
  </w:num>
  <w:num w:numId="18" w16cid:durableId="440951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18"/>
    <w:rsid w:val="000625AA"/>
    <w:rsid w:val="0007463B"/>
    <w:rsid w:val="00080A71"/>
    <w:rsid w:val="000839B7"/>
    <w:rsid w:val="00091481"/>
    <w:rsid w:val="00095A5B"/>
    <w:rsid w:val="000A2746"/>
    <w:rsid w:val="000B21F2"/>
    <w:rsid w:val="000B573A"/>
    <w:rsid w:val="000B63A4"/>
    <w:rsid w:val="000F74F6"/>
    <w:rsid w:val="000F7601"/>
    <w:rsid w:val="001022A8"/>
    <w:rsid w:val="00123B69"/>
    <w:rsid w:val="00131537"/>
    <w:rsid w:val="001443EA"/>
    <w:rsid w:val="0016468B"/>
    <w:rsid w:val="001A4166"/>
    <w:rsid w:val="001B02C4"/>
    <w:rsid w:val="001C60A5"/>
    <w:rsid w:val="001D5B1A"/>
    <w:rsid w:val="001D76C9"/>
    <w:rsid w:val="001E5B65"/>
    <w:rsid w:val="00220A60"/>
    <w:rsid w:val="00222291"/>
    <w:rsid w:val="002345B5"/>
    <w:rsid w:val="00252E43"/>
    <w:rsid w:val="002551C5"/>
    <w:rsid w:val="00265912"/>
    <w:rsid w:val="00271C18"/>
    <w:rsid w:val="00294511"/>
    <w:rsid w:val="002A2B22"/>
    <w:rsid w:val="002C7E0B"/>
    <w:rsid w:val="00306C1D"/>
    <w:rsid w:val="003263FE"/>
    <w:rsid w:val="00353CDE"/>
    <w:rsid w:val="00356A65"/>
    <w:rsid w:val="00365145"/>
    <w:rsid w:val="00374822"/>
    <w:rsid w:val="0037664B"/>
    <w:rsid w:val="00384223"/>
    <w:rsid w:val="00391229"/>
    <w:rsid w:val="003A2934"/>
    <w:rsid w:val="003A74EC"/>
    <w:rsid w:val="003C6264"/>
    <w:rsid w:val="003D2312"/>
    <w:rsid w:val="003D305C"/>
    <w:rsid w:val="003D4536"/>
    <w:rsid w:val="003F3F68"/>
    <w:rsid w:val="00426106"/>
    <w:rsid w:val="00432EA6"/>
    <w:rsid w:val="00445E9D"/>
    <w:rsid w:val="00452277"/>
    <w:rsid w:val="00452E88"/>
    <w:rsid w:val="004565C1"/>
    <w:rsid w:val="0047301E"/>
    <w:rsid w:val="00485BA7"/>
    <w:rsid w:val="00487FB0"/>
    <w:rsid w:val="004C2611"/>
    <w:rsid w:val="004D7C34"/>
    <w:rsid w:val="0050761C"/>
    <w:rsid w:val="00526EE1"/>
    <w:rsid w:val="005278F2"/>
    <w:rsid w:val="0053203F"/>
    <w:rsid w:val="005702A0"/>
    <w:rsid w:val="005A257E"/>
    <w:rsid w:val="005B69D6"/>
    <w:rsid w:val="005C7B51"/>
    <w:rsid w:val="0063230A"/>
    <w:rsid w:val="00636A24"/>
    <w:rsid w:val="006513CC"/>
    <w:rsid w:val="00652166"/>
    <w:rsid w:val="00691310"/>
    <w:rsid w:val="006A70FC"/>
    <w:rsid w:val="007065B9"/>
    <w:rsid w:val="00741B6B"/>
    <w:rsid w:val="0075234B"/>
    <w:rsid w:val="0075683C"/>
    <w:rsid w:val="0076213E"/>
    <w:rsid w:val="00762294"/>
    <w:rsid w:val="00766F5C"/>
    <w:rsid w:val="00782550"/>
    <w:rsid w:val="00783EF9"/>
    <w:rsid w:val="00792125"/>
    <w:rsid w:val="007A4BF6"/>
    <w:rsid w:val="007C5BE8"/>
    <w:rsid w:val="00811890"/>
    <w:rsid w:val="0081445B"/>
    <w:rsid w:val="00834085"/>
    <w:rsid w:val="0085791A"/>
    <w:rsid w:val="00863C68"/>
    <w:rsid w:val="00874DA3"/>
    <w:rsid w:val="00895845"/>
    <w:rsid w:val="008B064F"/>
    <w:rsid w:val="008D1B89"/>
    <w:rsid w:val="008D6B96"/>
    <w:rsid w:val="008E1A31"/>
    <w:rsid w:val="008F2EF8"/>
    <w:rsid w:val="00904F8D"/>
    <w:rsid w:val="009054B6"/>
    <w:rsid w:val="00905923"/>
    <w:rsid w:val="00911B8C"/>
    <w:rsid w:val="00930154"/>
    <w:rsid w:val="0096162A"/>
    <w:rsid w:val="009755BB"/>
    <w:rsid w:val="00992F2C"/>
    <w:rsid w:val="009A73A0"/>
    <w:rsid w:val="009B392B"/>
    <w:rsid w:val="009D736C"/>
    <w:rsid w:val="009F4F96"/>
    <w:rsid w:val="00A35FC0"/>
    <w:rsid w:val="00A5521E"/>
    <w:rsid w:val="00A638B0"/>
    <w:rsid w:val="00A73012"/>
    <w:rsid w:val="00A7397F"/>
    <w:rsid w:val="00A8573F"/>
    <w:rsid w:val="00A90D64"/>
    <w:rsid w:val="00A9280A"/>
    <w:rsid w:val="00AA412E"/>
    <w:rsid w:val="00AD3B74"/>
    <w:rsid w:val="00AE2807"/>
    <w:rsid w:val="00B134E1"/>
    <w:rsid w:val="00B35A27"/>
    <w:rsid w:val="00B52F5B"/>
    <w:rsid w:val="00B60649"/>
    <w:rsid w:val="00B62A15"/>
    <w:rsid w:val="00B7115A"/>
    <w:rsid w:val="00B71878"/>
    <w:rsid w:val="00B77FAE"/>
    <w:rsid w:val="00B90294"/>
    <w:rsid w:val="00BC1A67"/>
    <w:rsid w:val="00BC5B9B"/>
    <w:rsid w:val="00BE309C"/>
    <w:rsid w:val="00BF1D12"/>
    <w:rsid w:val="00C124E8"/>
    <w:rsid w:val="00C17875"/>
    <w:rsid w:val="00C32444"/>
    <w:rsid w:val="00C373E5"/>
    <w:rsid w:val="00C448BE"/>
    <w:rsid w:val="00C641AB"/>
    <w:rsid w:val="00C70BA0"/>
    <w:rsid w:val="00C73879"/>
    <w:rsid w:val="00C852DA"/>
    <w:rsid w:val="00CB742B"/>
    <w:rsid w:val="00CD2560"/>
    <w:rsid w:val="00CD4B87"/>
    <w:rsid w:val="00CE48E0"/>
    <w:rsid w:val="00D0480C"/>
    <w:rsid w:val="00D10454"/>
    <w:rsid w:val="00D10D5E"/>
    <w:rsid w:val="00D22D6E"/>
    <w:rsid w:val="00D30938"/>
    <w:rsid w:val="00D31C91"/>
    <w:rsid w:val="00D335ED"/>
    <w:rsid w:val="00D36C44"/>
    <w:rsid w:val="00D3794F"/>
    <w:rsid w:val="00D86007"/>
    <w:rsid w:val="00DA603B"/>
    <w:rsid w:val="00DB5F46"/>
    <w:rsid w:val="00DC4AB8"/>
    <w:rsid w:val="00DD2AC4"/>
    <w:rsid w:val="00E03FB1"/>
    <w:rsid w:val="00E0734C"/>
    <w:rsid w:val="00E1538B"/>
    <w:rsid w:val="00E37195"/>
    <w:rsid w:val="00E37F00"/>
    <w:rsid w:val="00E413D0"/>
    <w:rsid w:val="00E552C5"/>
    <w:rsid w:val="00E64BD0"/>
    <w:rsid w:val="00E775F2"/>
    <w:rsid w:val="00E77BD6"/>
    <w:rsid w:val="00EC547A"/>
    <w:rsid w:val="00F10226"/>
    <w:rsid w:val="00F720D2"/>
    <w:rsid w:val="00F83E8A"/>
    <w:rsid w:val="00FA3E58"/>
    <w:rsid w:val="00FB03A1"/>
    <w:rsid w:val="00FC4D3F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A4568"/>
  <w15:docId w15:val="{966FB2DE-7440-48C0-B5CF-D1C31E64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71C1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71C1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2F2C"/>
    <w:pPr>
      <w:ind w:left="708"/>
    </w:pPr>
  </w:style>
  <w:style w:type="paragraph" w:styleId="Buborkszveg">
    <w:name w:val="Balloon Text"/>
    <w:basedOn w:val="Norml"/>
    <w:link w:val="BuborkszvegChar"/>
    <w:rsid w:val="007921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9212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rsid w:val="0089584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958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95845"/>
  </w:style>
  <w:style w:type="paragraph" w:styleId="Megjegyzstrgya">
    <w:name w:val="annotation subject"/>
    <w:basedOn w:val="Jegyzetszveg"/>
    <w:next w:val="Jegyzetszveg"/>
    <w:link w:val="MegjegyzstrgyaChar"/>
    <w:rsid w:val="00895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95845"/>
    <w:rPr>
      <w:b/>
      <w:bCs/>
    </w:rPr>
  </w:style>
  <w:style w:type="paragraph" w:styleId="Vltozat">
    <w:name w:val="Revision"/>
    <w:hidden/>
    <w:uiPriority w:val="99"/>
    <w:semiHidden/>
    <w:rsid w:val="0096162A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863C68"/>
    <w:rPr>
      <w:b/>
      <w:bCs/>
    </w:rPr>
  </w:style>
  <w:style w:type="character" w:styleId="Mrltotthiperhivatkozs">
    <w:name w:val="FollowedHyperlink"/>
    <w:basedOn w:val="Bekezdsalapbettpusa"/>
    <w:rsid w:val="00B6064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A552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860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6007"/>
    <w:rPr>
      <w:sz w:val="24"/>
      <w:szCs w:val="24"/>
    </w:rPr>
  </w:style>
  <w:style w:type="paragraph" w:styleId="llb">
    <w:name w:val="footer"/>
    <w:basedOn w:val="Norml"/>
    <w:link w:val="llbChar"/>
    <w:rsid w:val="00D860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6007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A603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8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851676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vasys.semmelweis.hu/evasys/online.php?p=6UK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fordos@gasztvital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ordos@gasztvital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th.zsiga.reka@semmelweis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@gasztvit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7c62c99a9c95098bc8d358057e6200d8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c87eed5038a956d72a11d627e18e385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c65406-b7e3-45f6-8540-12d39c40e93b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DD4F5-AF70-40A0-9FF4-7C53ADFAA52E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6652B8A3-2B46-4E0F-AFA4-198CEF166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BBA4-97E2-40E3-85A4-C2C271349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09C1D-8536-4C72-8A0C-51DDE826A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BABEJELENTÉSEK PROTOKOLLJÁNAK FOLYAMATA</vt:lpstr>
    </vt:vector>
  </TitlesOfParts>
  <Company>SE</Company>
  <LinksUpToDate>false</LinksUpToDate>
  <CharactersWithSpaces>7135</CharactersWithSpaces>
  <SharedDoc>false</SharedDoc>
  <HLinks>
    <vt:vector size="36" baseType="variant">
      <vt:variant>
        <vt:i4>121</vt:i4>
      </vt:variant>
      <vt:variant>
        <vt:i4>15</vt:i4>
      </vt:variant>
      <vt:variant>
        <vt:i4>0</vt:i4>
      </vt:variant>
      <vt:variant>
        <vt:i4>5</vt:i4>
      </vt:variant>
      <vt:variant>
        <vt:lpwstr>mailto:se.balassa@eurest.hu</vt:lpwstr>
      </vt:variant>
      <vt:variant>
        <vt:lpwstr/>
      </vt:variant>
      <vt:variant>
        <vt:i4>121</vt:i4>
      </vt:variant>
      <vt:variant>
        <vt:i4>12</vt:i4>
      </vt:variant>
      <vt:variant>
        <vt:i4>0</vt:i4>
      </vt:variant>
      <vt:variant>
        <vt:i4>5</vt:i4>
      </vt:variant>
      <vt:variant>
        <vt:lpwstr>mailto:se.balassa@eurest.hu</vt:lpwstr>
      </vt:variant>
      <vt:variant>
        <vt:lpwstr/>
      </vt:variant>
      <vt:variant>
        <vt:i4>4980839</vt:i4>
      </vt:variant>
      <vt:variant>
        <vt:i4>9</vt:i4>
      </vt:variant>
      <vt:variant>
        <vt:i4>0</vt:i4>
      </vt:variant>
      <vt:variant>
        <vt:i4>5</vt:i4>
      </vt:variant>
      <vt:variant>
        <vt:lpwstr>mailto:hinora.ferencne@gmf.usn.hu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risztina.somogyi@eurest.hu</vt:lpwstr>
      </vt:variant>
      <vt:variant>
        <vt:lpwstr/>
      </vt:variant>
      <vt:variant>
        <vt:i4>7667742</vt:i4>
      </vt:variant>
      <vt:variant>
        <vt:i4>3</vt:i4>
      </vt:variant>
      <vt:variant>
        <vt:i4>0</vt:i4>
      </vt:variant>
      <vt:variant>
        <vt:i4>5</vt:i4>
      </vt:variant>
      <vt:variant>
        <vt:lpwstr>mailto:zsuzsa.branovics@eurest.hu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se.balassa@eur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ABEJELENTÉSEK PROTOKOLLJÁNAK FOLYAMATA</dc:title>
  <dc:creator>Jusztínia</dc:creator>
  <cp:lastModifiedBy>Gyulai Edit (szolgáltatási szakértő)</cp:lastModifiedBy>
  <cp:revision>4</cp:revision>
  <cp:lastPrinted>2025-09-08T06:40:00Z</cp:lastPrinted>
  <dcterms:created xsi:type="dcterms:W3CDTF">2025-08-11T09:11:00Z</dcterms:created>
  <dcterms:modified xsi:type="dcterms:W3CDTF">2025-09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</Properties>
</file>